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F7F" w:rsidRPr="004A7230" w:rsidRDefault="00CF2F7F" w:rsidP="004A7230">
      <w:pPr>
        <w:spacing w:line="276" w:lineRule="auto"/>
        <w:jc w:val="center"/>
      </w:pPr>
      <w:r w:rsidRPr="004A7230">
        <w:t>Муниципальное бюджетное учреждение культуры</w:t>
      </w:r>
    </w:p>
    <w:p w:rsidR="00CF2F7F" w:rsidRPr="004A7230" w:rsidRDefault="00CF2F7F" w:rsidP="004A7230">
      <w:pPr>
        <w:spacing w:line="276" w:lineRule="auto"/>
        <w:jc w:val="center"/>
      </w:pPr>
      <w:r w:rsidRPr="004A7230">
        <w:t>«</w:t>
      </w:r>
      <w:proofErr w:type="spellStart"/>
      <w:r w:rsidRPr="004A7230">
        <w:t>Лысьвенс</w:t>
      </w:r>
      <w:r w:rsidR="00FB68FD" w:rsidRPr="004A7230">
        <w:t>кая</w:t>
      </w:r>
      <w:proofErr w:type="spellEnd"/>
      <w:r w:rsidR="00FB68FD" w:rsidRPr="004A7230">
        <w:t xml:space="preserve">  библиотечная система</w:t>
      </w:r>
      <w:r w:rsidRPr="004A7230">
        <w:t>»</w:t>
      </w:r>
    </w:p>
    <w:p w:rsidR="00CF2F7F" w:rsidRPr="004A7230" w:rsidRDefault="00CF2F7F" w:rsidP="004A7230">
      <w:pPr>
        <w:spacing w:line="276" w:lineRule="auto"/>
        <w:jc w:val="center"/>
      </w:pPr>
      <w:r w:rsidRPr="004A7230">
        <w:t>Центральная детская библиотека</w:t>
      </w:r>
    </w:p>
    <w:p w:rsidR="00CF2F7F" w:rsidRPr="004A7230" w:rsidRDefault="00CF2F7F" w:rsidP="004A7230">
      <w:pPr>
        <w:spacing w:line="276" w:lineRule="auto"/>
      </w:pPr>
    </w:p>
    <w:p w:rsidR="00CF2F7F" w:rsidRPr="004A7230" w:rsidRDefault="00CF2F7F" w:rsidP="004A7230">
      <w:pPr>
        <w:pStyle w:val="1"/>
        <w:spacing w:line="276" w:lineRule="auto"/>
        <w:jc w:val="right"/>
        <w:rPr>
          <w:szCs w:val="24"/>
        </w:rPr>
      </w:pPr>
      <w:r w:rsidRPr="004A7230">
        <w:rPr>
          <w:szCs w:val="24"/>
        </w:rPr>
        <w:tab/>
        <w:t xml:space="preserve">     Утверждаю:</w:t>
      </w:r>
    </w:p>
    <w:p w:rsidR="00CF2F7F" w:rsidRPr="004A7230" w:rsidRDefault="00FB68FD" w:rsidP="004A7230">
      <w:pPr>
        <w:spacing w:line="276" w:lineRule="auto"/>
        <w:jc w:val="right"/>
      </w:pPr>
      <w:r w:rsidRPr="004A7230">
        <w:t>Директор МБУК «</w:t>
      </w:r>
      <w:proofErr w:type="spellStart"/>
      <w:r w:rsidRPr="004A7230">
        <w:t>Лысьвенская</w:t>
      </w:r>
      <w:proofErr w:type="spellEnd"/>
      <w:r w:rsidRPr="004A7230">
        <w:t xml:space="preserve"> </w:t>
      </w:r>
      <w:r w:rsidR="00CF2F7F" w:rsidRPr="004A7230">
        <w:t>Б</w:t>
      </w:r>
      <w:r w:rsidRPr="004A7230">
        <w:t>С</w:t>
      </w:r>
      <w:r w:rsidR="00CF2F7F" w:rsidRPr="004A7230">
        <w:t>»</w:t>
      </w:r>
    </w:p>
    <w:p w:rsidR="00CF2F7F" w:rsidRPr="004A7230" w:rsidRDefault="00CF2F7F" w:rsidP="004A7230">
      <w:pPr>
        <w:spacing w:line="276" w:lineRule="auto"/>
        <w:jc w:val="right"/>
      </w:pPr>
      <w:r w:rsidRPr="004A7230">
        <w:t>______________З. И. Копылова</w:t>
      </w:r>
    </w:p>
    <w:p w:rsidR="00CF2F7F" w:rsidRPr="004A7230" w:rsidRDefault="00A325FF" w:rsidP="001B184E">
      <w:pPr>
        <w:spacing w:line="276" w:lineRule="auto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46.1pt;margin-top:12.05pt;width:69.75pt;height:.05pt;z-index:251658240" o:connectortype="straight"/>
        </w:pict>
      </w:r>
      <w:r w:rsidR="001B184E">
        <w:t xml:space="preserve">                                                                                            </w:t>
      </w:r>
      <w:r w:rsidR="00CF2F7F" w:rsidRPr="004A7230">
        <w:t>«__</w:t>
      </w:r>
      <w:r w:rsidR="004B502D">
        <w:t>30</w:t>
      </w:r>
      <w:r w:rsidR="00CF2F7F" w:rsidRPr="004A7230">
        <w:t xml:space="preserve">___»   </w:t>
      </w:r>
      <w:r w:rsidR="004B502D">
        <w:t>08</w:t>
      </w:r>
      <w:r w:rsidR="001B184E">
        <w:t xml:space="preserve">            </w:t>
      </w:r>
      <w:r w:rsidR="00CF2F7F" w:rsidRPr="004A7230">
        <w:t>20</w:t>
      </w:r>
      <w:r w:rsidR="00F6085A" w:rsidRPr="004A7230">
        <w:t>13</w:t>
      </w:r>
      <w:r w:rsidR="00F87E87" w:rsidRPr="004A7230">
        <w:t xml:space="preserve"> </w:t>
      </w:r>
      <w:r w:rsidR="00CF2F7F" w:rsidRPr="004A7230">
        <w:t>г.</w:t>
      </w:r>
      <w:r w:rsidR="004E05D5" w:rsidRPr="004A7230">
        <w:t xml:space="preserve">     </w:t>
      </w:r>
    </w:p>
    <w:p w:rsidR="00CF2F7F" w:rsidRPr="004A7230" w:rsidRDefault="004E05D5" w:rsidP="004A7230">
      <w:pPr>
        <w:spacing w:line="276" w:lineRule="auto"/>
        <w:rPr>
          <w:rFonts w:ascii="Cambria" w:hAnsi="Cambria"/>
        </w:rPr>
      </w:pPr>
      <w:r w:rsidRPr="004A7230">
        <w:rPr>
          <w:b/>
        </w:rPr>
        <w:t xml:space="preserve">                                                                                      </w:t>
      </w:r>
      <w:r w:rsidRPr="004A7230">
        <w:rPr>
          <w:rFonts w:ascii="Cambria" w:hAnsi="Cambria"/>
          <w:b/>
        </w:rPr>
        <w:t xml:space="preserve">                                                                                       </w:t>
      </w:r>
      <w:r w:rsidRPr="004A7230">
        <w:rPr>
          <w:rFonts w:ascii="Cambria" w:hAnsi="Cambria"/>
        </w:rPr>
        <w:t xml:space="preserve">                                                                                          </w:t>
      </w:r>
    </w:p>
    <w:p w:rsidR="00F87E87" w:rsidRPr="004A7230" w:rsidRDefault="00F87E87" w:rsidP="004A7230">
      <w:pPr>
        <w:spacing w:line="276" w:lineRule="auto"/>
        <w:jc w:val="both"/>
        <w:rPr>
          <w:rFonts w:ascii="Cambria" w:hAnsi="Cambria"/>
        </w:rPr>
      </w:pPr>
    </w:p>
    <w:p w:rsidR="00CF2F7F" w:rsidRPr="004A7230" w:rsidRDefault="00CF2F7F" w:rsidP="004A7230">
      <w:pPr>
        <w:spacing w:line="276" w:lineRule="auto"/>
        <w:jc w:val="center"/>
        <w:rPr>
          <w:b/>
        </w:rPr>
      </w:pPr>
    </w:p>
    <w:p w:rsidR="00CF2F7F" w:rsidRPr="004A7230" w:rsidRDefault="00CF2F7F" w:rsidP="004A7230">
      <w:pPr>
        <w:spacing w:line="276" w:lineRule="auto"/>
        <w:jc w:val="center"/>
        <w:rPr>
          <w:b/>
          <w:sz w:val="28"/>
          <w:szCs w:val="28"/>
        </w:rPr>
      </w:pPr>
      <w:r w:rsidRPr="004A7230">
        <w:rPr>
          <w:b/>
          <w:sz w:val="28"/>
          <w:szCs w:val="28"/>
        </w:rPr>
        <w:t>ПОЛОЖЕНИЕ</w:t>
      </w:r>
      <w:r w:rsidR="004D4A0F" w:rsidRPr="004A7230">
        <w:rPr>
          <w:b/>
          <w:sz w:val="28"/>
          <w:szCs w:val="28"/>
        </w:rPr>
        <w:t xml:space="preserve"> </w:t>
      </w:r>
      <w:r w:rsidR="00AD5081" w:rsidRPr="004A7230">
        <w:rPr>
          <w:b/>
          <w:sz w:val="28"/>
          <w:szCs w:val="28"/>
        </w:rPr>
        <w:t>О</w:t>
      </w:r>
      <w:r w:rsidRPr="004A7230">
        <w:rPr>
          <w:b/>
          <w:sz w:val="28"/>
          <w:szCs w:val="28"/>
        </w:rPr>
        <w:t xml:space="preserve"> КОНКУРСЕ</w:t>
      </w:r>
      <w:r w:rsidR="00CB35A9" w:rsidRPr="004A7230">
        <w:rPr>
          <w:b/>
          <w:sz w:val="28"/>
          <w:szCs w:val="28"/>
        </w:rPr>
        <w:t xml:space="preserve"> </w:t>
      </w:r>
      <w:r w:rsidR="00E3549A" w:rsidRPr="004A7230">
        <w:rPr>
          <w:b/>
          <w:sz w:val="28"/>
          <w:szCs w:val="28"/>
        </w:rPr>
        <w:t>ФЛАЕРОВ</w:t>
      </w:r>
    </w:p>
    <w:p w:rsidR="0012629C" w:rsidRPr="004A7230" w:rsidRDefault="00201A97" w:rsidP="004A7230">
      <w:pPr>
        <w:spacing w:line="276" w:lineRule="auto"/>
        <w:jc w:val="center"/>
        <w:rPr>
          <w:b/>
          <w:sz w:val="28"/>
          <w:szCs w:val="28"/>
        </w:rPr>
      </w:pPr>
      <w:r w:rsidRPr="004A7230">
        <w:rPr>
          <w:b/>
          <w:sz w:val="28"/>
          <w:szCs w:val="28"/>
        </w:rPr>
        <w:t>«</w:t>
      </w:r>
      <w:r w:rsidR="00CB35A9" w:rsidRPr="004A7230">
        <w:rPr>
          <w:b/>
          <w:sz w:val="28"/>
          <w:szCs w:val="28"/>
        </w:rPr>
        <w:t>Мы за здоровый образ жизни!</w:t>
      </w:r>
      <w:r w:rsidR="00CF2F7F" w:rsidRPr="004A7230">
        <w:rPr>
          <w:b/>
          <w:sz w:val="28"/>
          <w:szCs w:val="28"/>
        </w:rPr>
        <w:t>»</w:t>
      </w:r>
    </w:p>
    <w:p w:rsidR="00CF2F7F" w:rsidRPr="004A7230" w:rsidRDefault="00CF2F7F" w:rsidP="004A7230">
      <w:pPr>
        <w:spacing w:line="276" w:lineRule="auto"/>
        <w:jc w:val="center"/>
        <w:rPr>
          <w:b/>
          <w:sz w:val="28"/>
          <w:szCs w:val="28"/>
        </w:rPr>
      </w:pPr>
    </w:p>
    <w:p w:rsidR="00CF2F7F" w:rsidRPr="004A7230" w:rsidRDefault="00CF2F7F" w:rsidP="004A7230">
      <w:pPr>
        <w:pStyle w:val="a3"/>
        <w:numPr>
          <w:ilvl w:val="0"/>
          <w:numId w:val="1"/>
        </w:numPr>
        <w:spacing w:line="276" w:lineRule="auto"/>
        <w:rPr>
          <w:b/>
        </w:rPr>
      </w:pPr>
      <w:r w:rsidRPr="004A7230">
        <w:rPr>
          <w:b/>
        </w:rPr>
        <w:t>Общие положения</w:t>
      </w:r>
      <w:r w:rsidR="00F87E87" w:rsidRPr="004A7230">
        <w:rPr>
          <w:b/>
        </w:rPr>
        <w:t>.</w:t>
      </w:r>
    </w:p>
    <w:p w:rsidR="004D4A0F" w:rsidRPr="004A7230" w:rsidRDefault="004D4A0F" w:rsidP="004A7230">
      <w:pPr>
        <w:pStyle w:val="a3"/>
        <w:spacing w:line="276" w:lineRule="auto"/>
        <w:ind w:left="360"/>
        <w:rPr>
          <w:b/>
        </w:rPr>
      </w:pPr>
    </w:p>
    <w:p w:rsidR="004D4A0F" w:rsidRPr="004A7230" w:rsidRDefault="00802AFC" w:rsidP="004A7230">
      <w:pPr>
        <w:pStyle w:val="a3"/>
        <w:numPr>
          <w:ilvl w:val="1"/>
          <w:numId w:val="1"/>
        </w:numPr>
        <w:spacing w:line="276" w:lineRule="auto"/>
        <w:jc w:val="both"/>
      </w:pPr>
      <w:r w:rsidRPr="004A7230">
        <w:t xml:space="preserve"> </w:t>
      </w:r>
      <w:r w:rsidR="00CF2F7F" w:rsidRPr="004A7230">
        <w:t xml:space="preserve">Настоящее Положение определяет цель, задачи, порядок проведения и содержание </w:t>
      </w:r>
      <w:r w:rsidR="0096437B" w:rsidRPr="004A7230">
        <w:t>к</w:t>
      </w:r>
      <w:r w:rsidR="00CF2F7F" w:rsidRPr="004A7230">
        <w:t>онк</w:t>
      </w:r>
      <w:r w:rsidR="00201A97" w:rsidRPr="004A7230">
        <w:t xml:space="preserve">урса </w:t>
      </w:r>
      <w:proofErr w:type="spellStart"/>
      <w:r w:rsidR="00FE681D" w:rsidRPr="004A7230">
        <w:t>флаеров</w:t>
      </w:r>
      <w:proofErr w:type="spellEnd"/>
      <w:r w:rsidR="00FE681D" w:rsidRPr="004A7230">
        <w:t xml:space="preserve"> </w:t>
      </w:r>
      <w:r w:rsidR="00201A97" w:rsidRPr="004A7230">
        <w:t>«</w:t>
      </w:r>
      <w:r w:rsidR="005E7C40" w:rsidRPr="004A7230">
        <w:t>Мы  за здоровый образ жизни</w:t>
      </w:r>
      <w:r w:rsidR="000C0C16" w:rsidRPr="004A7230">
        <w:t>!»</w:t>
      </w:r>
      <w:r w:rsidR="005E7C40" w:rsidRPr="004A7230">
        <w:t>, посвященн</w:t>
      </w:r>
      <w:r w:rsidR="000C0C16" w:rsidRPr="004A7230">
        <w:t>ого</w:t>
      </w:r>
      <w:r w:rsidR="005E7C40" w:rsidRPr="004A7230">
        <w:t xml:space="preserve"> пропаганде  здорового образа  жизни и профилактике  вредных привычек</w:t>
      </w:r>
      <w:r w:rsidR="009748F0" w:rsidRPr="004A7230">
        <w:t xml:space="preserve"> </w:t>
      </w:r>
      <w:r w:rsidR="00FE681D" w:rsidRPr="004A7230">
        <w:t>(</w:t>
      </w:r>
      <w:proofErr w:type="spellStart"/>
      <w:r w:rsidR="00FE681D" w:rsidRPr="004A7230">
        <w:t>Флаер</w:t>
      </w:r>
      <w:proofErr w:type="spellEnd"/>
      <w:r w:rsidR="0096437B" w:rsidRPr="004A7230">
        <w:t xml:space="preserve"> </w:t>
      </w:r>
      <w:r w:rsidR="00FE681D" w:rsidRPr="004A7230">
        <w:t>- небольш</w:t>
      </w:r>
      <w:r w:rsidR="0096437B" w:rsidRPr="004A7230">
        <w:t>а</w:t>
      </w:r>
      <w:r w:rsidR="00FE681D" w:rsidRPr="004A7230">
        <w:t>я информативная ли</w:t>
      </w:r>
      <w:r w:rsidR="0096437B" w:rsidRPr="004A7230">
        <w:t>с</w:t>
      </w:r>
      <w:r w:rsidR="00FE681D" w:rsidRPr="004A7230">
        <w:t>товка, выполненная в ярких сочных красках</w:t>
      </w:r>
      <w:r w:rsidR="0096437B" w:rsidRPr="004A7230">
        <w:t>, один из способов быстрой и массовой рекламы)</w:t>
      </w:r>
      <w:r w:rsidR="009748F0" w:rsidRPr="004A7230">
        <w:t>.</w:t>
      </w:r>
    </w:p>
    <w:p w:rsidR="00FE681D" w:rsidRPr="004A7230" w:rsidRDefault="00802AFC" w:rsidP="004A7230">
      <w:pPr>
        <w:pStyle w:val="a3"/>
        <w:numPr>
          <w:ilvl w:val="1"/>
          <w:numId w:val="1"/>
        </w:numPr>
        <w:spacing w:line="276" w:lineRule="auto"/>
        <w:jc w:val="both"/>
      </w:pPr>
      <w:r w:rsidRPr="004A7230">
        <w:t xml:space="preserve"> </w:t>
      </w:r>
      <w:r w:rsidR="00FE681D" w:rsidRPr="004A7230">
        <w:t>Организаторы Конкурса:</w:t>
      </w:r>
    </w:p>
    <w:p w:rsidR="00FE681D" w:rsidRPr="004A7230" w:rsidRDefault="00FE681D" w:rsidP="004A7230">
      <w:pPr>
        <w:pStyle w:val="a3"/>
        <w:spacing w:line="276" w:lineRule="auto"/>
        <w:ind w:left="360"/>
        <w:jc w:val="both"/>
        <w:rPr>
          <w:bCs/>
        </w:rPr>
      </w:pPr>
      <w:r w:rsidRPr="004A7230">
        <w:rPr>
          <w:bCs/>
        </w:rPr>
        <w:t xml:space="preserve">    Муниципальное бюджетное учреждение культуры «</w:t>
      </w:r>
      <w:proofErr w:type="spellStart"/>
      <w:r w:rsidRPr="004A7230">
        <w:rPr>
          <w:bCs/>
        </w:rPr>
        <w:t>Лысьвенская</w:t>
      </w:r>
      <w:proofErr w:type="spellEnd"/>
      <w:r w:rsidRPr="004A7230">
        <w:rPr>
          <w:bCs/>
        </w:rPr>
        <w:t xml:space="preserve"> библиотечная система»,  Центральная детская библиотека.</w:t>
      </w:r>
    </w:p>
    <w:p w:rsidR="00CF2F7F" w:rsidRPr="004A7230" w:rsidRDefault="00FE681D" w:rsidP="004A7230">
      <w:pPr>
        <w:spacing w:line="276" w:lineRule="auto"/>
        <w:jc w:val="both"/>
      </w:pPr>
      <w:r w:rsidRPr="004A7230">
        <w:t>1.3</w:t>
      </w:r>
      <w:r w:rsidR="00CF2F7F" w:rsidRPr="004A7230">
        <w:t>. Информационная поддержка Конкурса:</w:t>
      </w:r>
    </w:p>
    <w:p w:rsidR="00CF2F7F" w:rsidRPr="004A7230" w:rsidRDefault="00CF2F7F" w:rsidP="004A7230">
      <w:pPr>
        <w:spacing w:line="276" w:lineRule="auto"/>
        <w:jc w:val="both"/>
      </w:pPr>
      <w:r w:rsidRPr="004A7230">
        <w:t xml:space="preserve">         </w:t>
      </w:r>
      <w:r w:rsidR="006274A5" w:rsidRPr="004A7230">
        <w:t xml:space="preserve">- </w:t>
      </w:r>
      <w:r w:rsidRPr="004A7230">
        <w:t>Интернет-ресурсы</w:t>
      </w:r>
    </w:p>
    <w:p w:rsidR="006274A5" w:rsidRPr="004A7230" w:rsidRDefault="006274A5" w:rsidP="004A7230">
      <w:pPr>
        <w:spacing w:line="276" w:lineRule="auto"/>
        <w:jc w:val="both"/>
      </w:pPr>
      <w:r w:rsidRPr="004A7230">
        <w:t xml:space="preserve">         - Городская газета «Искра» (по согласованию)</w:t>
      </w:r>
    </w:p>
    <w:p w:rsidR="00CF2F7F" w:rsidRPr="004A7230" w:rsidRDefault="00CF2F7F" w:rsidP="004A7230">
      <w:pPr>
        <w:spacing w:line="276" w:lineRule="auto"/>
        <w:jc w:val="center"/>
        <w:rPr>
          <w:b/>
        </w:rPr>
      </w:pPr>
    </w:p>
    <w:p w:rsidR="00CF2F7F" w:rsidRPr="004A7230" w:rsidRDefault="00CF2F7F" w:rsidP="004A7230">
      <w:pPr>
        <w:pStyle w:val="a3"/>
        <w:numPr>
          <w:ilvl w:val="0"/>
          <w:numId w:val="1"/>
        </w:numPr>
        <w:spacing w:line="276" w:lineRule="auto"/>
        <w:rPr>
          <w:b/>
        </w:rPr>
      </w:pPr>
      <w:r w:rsidRPr="004A7230">
        <w:rPr>
          <w:b/>
        </w:rPr>
        <w:t>Цел</w:t>
      </w:r>
      <w:r w:rsidR="005967B2" w:rsidRPr="004A7230">
        <w:rPr>
          <w:b/>
        </w:rPr>
        <w:t>и</w:t>
      </w:r>
      <w:r w:rsidRPr="004A7230">
        <w:rPr>
          <w:b/>
        </w:rPr>
        <w:t xml:space="preserve"> и задачи </w:t>
      </w:r>
      <w:r w:rsidR="00F237DE">
        <w:rPr>
          <w:b/>
        </w:rPr>
        <w:t>к</w:t>
      </w:r>
      <w:r w:rsidRPr="004A7230">
        <w:rPr>
          <w:b/>
        </w:rPr>
        <w:t>онкурса</w:t>
      </w:r>
      <w:r w:rsidR="00F87E87" w:rsidRPr="004A7230">
        <w:rPr>
          <w:b/>
        </w:rPr>
        <w:t>.</w:t>
      </w:r>
    </w:p>
    <w:p w:rsidR="00201A97" w:rsidRPr="004A7230" w:rsidRDefault="00CF2F7F" w:rsidP="004A7230">
      <w:pPr>
        <w:spacing w:line="276" w:lineRule="auto"/>
        <w:rPr>
          <w:bCs/>
        </w:rPr>
      </w:pPr>
      <w:r w:rsidRPr="004A7230">
        <w:rPr>
          <w:bCs/>
        </w:rPr>
        <w:t xml:space="preserve"> </w:t>
      </w:r>
    </w:p>
    <w:p w:rsidR="00CF2F7F" w:rsidRPr="004A7230" w:rsidRDefault="004C6A16" w:rsidP="004A7230">
      <w:pPr>
        <w:spacing w:line="276" w:lineRule="auto"/>
      </w:pPr>
      <w:r w:rsidRPr="004A7230">
        <w:t>Формирование у детей и подростков активной жизненной позиции в вопросах здорового образа жизни</w:t>
      </w:r>
      <w:r w:rsidR="00921BFD" w:rsidRPr="004A7230">
        <w:t>.</w:t>
      </w:r>
    </w:p>
    <w:p w:rsidR="00AB0139" w:rsidRPr="004A7230" w:rsidRDefault="00AB0139" w:rsidP="004A7230">
      <w:pPr>
        <w:spacing w:line="276" w:lineRule="auto"/>
        <w:rPr>
          <w:b/>
        </w:rPr>
      </w:pPr>
    </w:p>
    <w:p w:rsidR="005967B2" w:rsidRPr="004A7230" w:rsidRDefault="005967B2" w:rsidP="004A7230">
      <w:pPr>
        <w:pStyle w:val="a3"/>
        <w:numPr>
          <w:ilvl w:val="0"/>
          <w:numId w:val="1"/>
        </w:numPr>
        <w:tabs>
          <w:tab w:val="left" w:pos="3945"/>
        </w:tabs>
        <w:spacing w:line="276" w:lineRule="auto"/>
        <w:rPr>
          <w:b/>
        </w:rPr>
      </w:pPr>
      <w:r w:rsidRPr="004A7230">
        <w:rPr>
          <w:b/>
        </w:rPr>
        <w:t>Задачи конкурса</w:t>
      </w:r>
      <w:r w:rsidR="00E3549A" w:rsidRPr="004A7230">
        <w:rPr>
          <w:b/>
        </w:rPr>
        <w:t>.</w:t>
      </w:r>
    </w:p>
    <w:p w:rsidR="005967B2" w:rsidRPr="004A7230" w:rsidRDefault="005967B2" w:rsidP="004A7230">
      <w:pPr>
        <w:tabs>
          <w:tab w:val="left" w:pos="3945"/>
        </w:tabs>
        <w:spacing w:line="276" w:lineRule="auto"/>
        <w:jc w:val="center"/>
        <w:rPr>
          <w:b/>
        </w:rPr>
      </w:pPr>
    </w:p>
    <w:p w:rsidR="005967B2" w:rsidRPr="004A7230" w:rsidRDefault="005967B2" w:rsidP="004A7230">
      <w:pPr>
        <w:tabs>
          <w:tab w:val="left" w:pos="0"/>
        </w:tabs>
        <w:spacing w:line="276" w:lineRule="auto"/>
        <w:rPr>
          <w:bCs/>
        </w:rPr>
      </w:pPr>
      <w:r w:rsidRPr="004A7230">
        <w:t xml:space="preserve">- способствовать формированию </w:t>
      </w:r>
      <w:r w:rsidRPr="004A7230">
        <w:rPr>
          <w:bCs/>
        </w:rPr>
        <w:t>культуры  здорового образа жизни</w:t>
      </w:r>
      <w:r w:rsidR="00AE0B01" w:rsidRPr="004A7230">
        <w:rPr>
          <w:bCs/>
        </w:rPr>
        <w:t>;</w:t>
      </w:r>
    </w:p>
    <w:p w:rsidR="005967B2" w:rsidRPr="004A7230" w:rsidRDefault="005967B2" w:rsidP="004A7230">
      <w:pPr>
        <w:tabs>
          <w:tab w:val="left" w:pos="0"/>
        </w:tabs>
        <w:spacing w:line="276" w:lineRule="auto"/>
      </w:pPr>
      <w:r w:rsidRPr="004A7230">
        <w:t xml:space="preserve">- содействовать развитию  художественного творчества участников конкурса;   </w:t>
      </w:r>
    </w:p>
    <w:p w:rsidR="004A7230" w:rsidRPr="004A7230" w:rsidRDefault="004A7230" w:rsidP="004A7230">
      <w:pPr>
        <w:pStyle w:val="a3"/>
        <w:tabs>
          <w:tab w:val="left" w:pos="0"/>
        </w:tabs>
        <w:spacing w:line="276" w:lineRule="auto"/>
        <w:ind w:left="0"/>
      </w:pPr>
      <w:r>
        <w:t>- повысить роль библиотеки как центра организации детского чтения и творчества;</w:t>
      </w:r>
    </w:p>
    <w:p w:rsidR="00AE0B01" w:rsidRPr="004A7230" w:rsidRDefault="00AE0B01" w:rsidP="004A7230">
      <w:pPr>
        <w:pStyle w:val="a3"/>
        <w:tabs>
          <w:tab w:val="left" w:pos="0"/>
        </w:tabs>
        <w:spacing w:line="276" w:lineRule="auto"/>
        <w:ind w:left="0"/>
      </w:pPr>
      <w:r w:rsidRPr="004A7230">
        <w:t>- привлеч</w:t>
      </w:r>
      <w:r w:rsidR="0096437B" w:rsidRPr="004A7230">
        <w:t>ь</w:t>
      </w:r>
      <w:r w:rsidRPr="004A7230">
        <w:t xml:space="preserve"> новых пользователей в библиотеку. </w:t>
      </w:r>
    </w:p>
    <w:p w:rsidR="005967B2" w:rsidRPr="004A7230" w:rsidRDefault="005967B2" w:rsidP="004A7230">
      <w:pPr>
        <w:pStyle w:val="a3"/>
        <w:tabs>
          <w:tab w:val="left" w:pos="0"/>
        </w:tabs>
        <w:spacing w:line="276" w:lineRule="auto"/>
        <w:ind w:left="0"/>
        <w:rPr>
          <w:b/>
        </w:rPr>
      </w:pPr>
      <w:r w:rsidRPr="004A7230">
        <w:rPr>
          <w:i/>
        </w:rPr>
        <w:t xml:space="preserve">       </w:t>
      </w:r>
    </w:p>
    <w:p w:rsidR="005967B2" w:rsidRPr="004A7230" w:rsidRDefault="00CF2F7F" w:rsidP="004A7230">
      <w:pPr>
        <w:pStyle w:val="a3"/>
        <w:numPr>
          <w:ilvl w:val="0"/>
          <w:numId w:val="1"/>
        </w:numPr>
        <w:tabs>
          <w:tab w:val="left" w:pos="3945"/>
        </w:tabs>
        <w:spacing w:line="276" w:lineRule="auto"/>
        <w:rPr>
          <w:b/>
        </w:rPr>
      </w:pPr>
      <w:r w:rsidRPr="004A7230">
        <w:rPr>
          <w:b/>
        </w:rPr>
        <w:t xml:space="preserve">Организация </w:t>
      </w:r>
      <w:r w:rsidR="00F237DE">
        <w:rPr>
          <w:b/>
        </w:rPr>
        <w:t>к</w:t>
      </w:r>
      <w:r w:rsidRPr="004A7230">
        <w:rPr>
          <w:b/>
        </w:rPr>
        <w:t>онкурса</w:t>
      </w:r>
      <w:r w:rsidR="00F87E87" w:rsidRPr="004A7230">
        <w:rPr>
          <w:b/>
        </w:rPr>
        <w:t>.</w:t>
      </w:r>
      <w:r w:rsidRPr="004A7230">
        <w:rPr>
          <w:b/>
        </w:rPr>
        <w:t xml:space="preserve"> </w:t>
      </w:r>
    </w:p>
    <w:p w:rsidR="005967B2" w:rsidRPr="004A7230" w:rsidRDefault="005967B2" w:rsidP="004A7230">
      <w:pPr>
        <w:pStyle w:val="a3"/>
        <w:tabs>
          <w:tab w:val="left" w:pos="3945"/>
        </w:tabs>
        <w:spacing w:line="276" w:lineRule="auto"/>
        <w:ind w:left="360"/>
        <w:rPr>
          <w:b/>
        </w:rPr>
      </w:pPr>
    </w:p>
    <w:p w:rsidR="005967B2" w:rsidRPr="004A7230" w:rsidRDefault="005967B2" w:rsidP="004A7230">
      <w:pPr>
        <w:spacing w:line="276" w:lineRule="auto"/>
      </w:pPr>
      <w:r w:rsidRPr="004A7230">
        <w:t xml:space="preserve">4. Организация конкурса: </w:t>
      </w:r>
    </w:p>
    <w:p w:rsidR="005967B2" w:rsidRPr="004A7230" w:rsidRDefault="005967B2" w:rsidP="004A7230">
      <w:pPr>
        <w:spacing w:line="276" w:lineRule="auto"/>
      </w:pPr>
      <w:r w:rsidRPr="004A7230">
        <w:t>4.1. Сроки проведения:  1 сентября – 15 ноября 2013 года.</w:t>
      </w:r>
    </w:p>
    <w:p w:rsidR="005967B2" w:rsidRPr="004A7230" w:rsidRDefault="005967B2" w:rsidP="004A7230">
      <w:pPr>
        <w:spacing w:line="276" w:lineRule="auto"/>
      </w:pPr>
      <w:r w:rsidRPr="004A7230">
        <w:t>4.2. Участники: д</w:t>
      </w:r>
      <w:r w:rsidR="00784908" w:rsidRPr="004A7230">
        <w:t xml:space="preserve">ети и подростки  </w:t>
      </w:r>
      <w:r w:rsidR="001B184E">
        <w:t xml:space="preserve">7 </w:t>
      </w:r>
      <w:r w:rsidR="00784908" w:rsidRPr="004A7230">
        <w:t>-</w:t>
      </w:r>
      <w:r w:rsidR="001B184E">
        <w:t xml:space="preserve"> </w:t>
      </w:r>
      <w:r w:rsidRPr="004A7230">
        <w:t xml:space="preserve">15 лет. </w:t>
      </w:r>
      <w:r w:rsidR="003141E5">
        <w:t>Коллективные работы не принимаются.</w:t>
      </w:r>
    </w:p>
    <w:p w:rsidR="005967B2" w:rsidRPr="004A7230" w:rsidRDefault="005967B2" w:rsidP="004A7230">
      <w:pPr>
        <w:spacing w:line="276" w:lineRule="auto"/>
      </w:pPr>
      <w:r w:rsidRPr="004A7230">
        <w:lastRenderedPageBreak/>
        <w:t>4.3.</w:t>
      </w:r>
      <w:r w:rsidR="00AB0139" w:rsidRPr="004A7230">
        <w:t xml:space="preserve"> </w:t>
      </w:r>
      <w:r w:rsidR="00802AFC" w:rsidRPr="004A7230">
        <w:t>Требования: принимаются работы,</w:t>
      </w:r>
      <w:r w:rsidR="00AB0139" w:rsidRPr="004A7230">
        <w:t xml:space="preserve"> выполненные   гуаш</w:t>
      </w:r>
      <w:r w:rsidR="0096437B" w:rsidRPr="004A7230">
        <w:t>ью</w:t>
      </w:r>
      <w:r w:rsidR="00AB0139" w:rsidRPr="004A7230">
        <w:t>,</w:t>
      </w:r>
      <w:r w:rsidR="0096437B" w:rsidRPr="004A7230">
        <w:t xml:space="preserve"> а</w:t>
      </w:r>
      <w:r w:rsidR="00AB0139" w:rsidRPr="004A7230">
        <w:t>кварел</w:t>
      </w:r>
      <w:r w:rsidR="0096437B" w:rsidRPr="004A7230">
        <w:t>ью</w:t>
      </w:r>
      <w:r w:rsidR="00AB0139" w:rsidRPr="004A7230">
        <w:t xml:space="preserve">, </w:t>
      </w:r>
      <w:r w:rsidR="0096437B" w:rsidRPr="004A7230">
        <w:t xml:space="preserve">в стиле </w:t>
      </w:r>
      <w:r w:rsidR="00AB0139" w:rsidRPr="004A7230">
        <w:t>аппликации, смешанной техники</w:t>
      </w:r>
      <w:r w:rsidR="00730D12" w:rsidRPr="004A7230">
        <w:t xml:space="preserve"> и т д. </w:t>
      </w:r>
      <w:r w:rsidR="00AB0139" w:rsidRPr="004A7230">
        <w:t xml:space="preserve"> </w:t>
      </w:r>
      <w:r w:rsidR="00730D12" w:rsidRPr="004A7230">
        <w:t>н</w:t>
      </w:r>
      <w:r w:rsidR="00AB0139" w:rsidRPr="004A7230">
        <w:t>а плотной белой бумаге для рисования (формат А</w:t>
      </w:r>
      <w:proofErr w:type="gramStart"/>
      <w:r w:rsidR="00AB0139" w:rsidRPr="004A7230">
        <w:t>4</w:t>
      </w:r>
      <w:proofErr w:type="gramEnd"/>
      <w:r w:rsidR="00AB0139" w:rsidRPr="004A7230">
        <w:t>)</w:t>
      </w:r>
      <w:r w:rsidR="00921BFD" w:rsidRPr="004A7230">
        <w:t>.</w:t>
      </w:r>
      <w:r w:rsidR="003141E5">
        <w:t xml:space="preserve"> </w:t>
      </w:r>
      <w:proofErr w:type="gramStart"/>
      <w:r w:rsidR="007C0FE7">
        <w:t xml:space="preserve">Принимается не более </w:t>
      </w:r>
      <w:r w:rsidR="003141E5">
        <w:t xml:space="preserve"> одной работы</w:t>
      </w:r>
      <w:proofErr w:type="gramEnd"/>
      <w:r w:rsidR="003141E5">
        <w:t xml:space="preserve"> от каждого участника.</w:t>
      </w:r>
    </w:p>
    <w:p w:rsidR="00802AFC" w:rsidRPr="004A7230" w:rsidRDefault="00802AFC" w:rsidP="004A7230">
      <w:pPr>
        <w:spacing w:line="276" w:lineRule="auto"/>
      </w:pPr>
      <w:r w:rsidRPr="004A7230">
        <w:t xml:space="preserve">4.5. Критерии оценки: отражение темы, творческий подход, оригинальность, </w:t>
      </w:r>
      <w:r w:rsidR="007D3092" w:rsidRPr="004A7230">
        <w:t xml:space="preserve"> качество и аккуратность выполнения работы</w:t>
      </w:r>
      <w:r w:rsidR="00921BFD" w:rsidRPr="004A7230">
        <w:t>.</w:t>
      </w:r>
      <w:r w:rsidR="007D3092" w:rsidRPr="004A7230">
        <w:t xml:space="preserve"> </w:t>
      </w:r>
    </w:p>
    <w:p w:rsidR="008B0034" w:rsidRPr="004A7230" w:rsidRDefault="005967B2" w:rsidP="004A7230">
      <w:pPr>
        <w:spacing w:line="276" w:lineRule="auto"/>
      </w:pPr>
      <w:r w:rsidRPr="004A7230">
        <w:t>4.</w:t>
      </w:r>
      <w:r w:rsidR="00802AFC" w:rsidRPr="004A7230">
        <w:t>6</w:t>
      </w:r>
      <w:r w:rsidRPr="004A7230">
        <w:t xml:space="preserve">.  Обязательное условие участия в </w:t>
      </w:r>
      <w:r w:rsidR="008B0034" w:rsidRPr="004A7230">
        <w:t>конкурсе</w:t>
      </w:r>
      <w:r w:rsidRPr="004A7230">
        <w:t xml:space="preserve">: точное указание фамилии и имени, возраста, </w:t>
      </w:r>
      <w:r w:rsidR="00ED0593" w:rsidRPr="004A7230">
        <w:t>школы, класса.</w:t>
      </w:r>
    </w:p>
    <w:p w:rsidR="008B0034" w:rsidRPr="004A7230" w:rsidRDefault="008B0034" w:rsidP="004A7230">
      <w:pPr>
        <w:spacing w:line="276" w:lineRule="auto"/>
      </w:pPr>
    </w:p>
    <w:p w:rsidR="008B0034" w:rsidRPr="004A7230" w:rsidRDefault="008B0034" w:rsidP="004A7230">
      <w:pPr>
        <w:pStyle w:val="a3"/>
        <w:numPr>
          <w:ilvl w:val="0"/>
          <w:numId w:val="1"/>
        </w:numPr>
        <w:spacing w:line="276" w:lineRule="auto"/>
        <w:rPr>
          <w:b/>
        </w:rPr>
      </w:pPr>
      <w:r w:rsidRPr="004A7230">
        <w:rPr>
          <w:b/>
        </w:rPr>
        <w:t>Подведение итогов конкурса:</w:t>
      </w:r>
    </w:p>
    <w:p w:rsidR="009748F0" w:rsidRPr="004A7230" w:rsidRDefault="009748F0" w:rsidP="004A7230">
      <w:pPr>
        <w:pStyle w:val="a3"/>
        <w:spacing w:line="276" w:lineRule="auto"/>
        <w:ind w:left="360"/>
        <w:rPr>
          <w:b/>
        </w:rPr>
      </w:pPr>
    </w:p>
    <w:p w:rsidR="008B0034" w:rsidRPr="004A7230" w:rsidRDefault="009748F0" w:rsidP="004A7230">
      <w:pPr>
        <w:pStyle w:val="a3"/>
        <w:spacing w:line="276" w:lineRule="auto"/>
        <w:ind w:left="0"/>
        <w:rPr>
          <w:b/>
        </w:rPr>
      </w:pPr>
      <w:r w:rsidRPr="004A7230">
        <w:t xml:space="preserve">5.1.Подведение итогов конкурса состоится не позднее 1 декабря 2013 года. </w:t>
      </w:r>
    </w:p>
    <w:p w:rsidR="008B0034" w:rsidRPr="004A7230" w:rsidRDefault="00B518C2" w:rsidP="004A7230">
      <w:pPr>
        <w:spacing w:line="276" w:lineRule="auto"/>
      </w:pPr>
      <w:r w:rsidRPr="004A7230">
        <w:t>5.2</w:t>
      </w:r>
      <w:r w:rsidR="008B0034" w:rsidRPr="004A7230">
        <w:t>. Итоги конкурса подводят:</w:t>
      </w:r>
      <w:r w:rsidR="00965390" w:rsidRPr="004A7230">
        <w:t xml:space="preserve"> </w:t>
      </w:r>
      <w:r w:rsidR="008B0034" w:rsidRPr="004A7230">
        <w:t xml:space="preserve"> Жюри в составе сотрудников ЦДБ МБУК «</w:t>
      </w:r>
      <w:proofErr w:type="spellStart"/>
      <w:r w:rsidR="008B0034" w:rsidRPr="004A7230">
        <w:t>Лысьвенская</w:t>
      </w:r>
      <w:proofErr w:type="spellEnd"/>
      <w:r w:rsidR="008B0034" w:rsidRPr="004A7230">
        <w:t xml:space="preserve"> БС», преподавателей художественного отделения Детской музыкальной школы</w:t>
      </w:r>
      <w:r w:rsidR="00921BFD" w:rsidRPr="004A7230">
        <w:t>.</w:t>
      </w:r>
    </w:p>
    <w:p w:rsidR="00D73289" w:rsidRPr="004A7230" w:rsidRDefault="00921BFD" w:rsidP="004A7230">
      <w:pPr>
        <w:spacing w:line="276" w:lineRule="auto"/>
      </w:pPr>
      <w:r w:rsidRPr="004A7230">
        <w:t>5.</w:t>
      </w:r>
      <w:r w:rsidR="00B518C2" w:rsidRPr="004A7230">
        <w:t>3</w:t>
      </w:r>
      <w:r w:rsidRPr="004A7230">
        <w:t>.</w:t>
      </w:r>
      <w:r w:rsidR="00802AFC" w:rsidRPr="004A7230">
        <w:t xml:space="preserve">По итогам конкурса определяются </w:t>
      </w:r>
      <w:r w:rsidR="00784908" w:rsidRPr="004A7230">
        <w:t>два призовых места в возрастн</w:t>
      </w:r>
      <w:r w:rsidR="00D73289" w:rsidRPr="004A7230">
        <w:t>ых</w:t>
      </w:r>
      <w:r w:rsidR="00784908" w:rsidRPr="004A7230">
        <w:t xml:space="preserve"> категори</w:t>
      </w:r>
      <w:r w:rsidR="00D73289" w:rsidRPr="004A7230">
        <w:t>ях:</w:t>
      </w:r>
    </w:p>
    <w:p w:rsidR="00D73289" w:rsidRPr="004A7230" w:rsidRDefault="00D73289" w:rsidP="004A7230">
      <w:pPr>
        <w:pStyle w:val="a3"/>
        <w:spacing w:line="276" w:lineRule="auto"/>
        <w:ind w:left="360"/>
      </w:pPr>
      <w:r w:rsidRPr="004A7230">
        <w:t xml:space="preserve">-  </w:t>
      </w:r>
      <w:r w:rsidR="00B96CAB" w:rsidRPr="004A7230">
        <w:t xml:space="preserve">от </w:t>
      </w:r>
      <w:r w:rsidRPr="004A7230">
        <w:t>7-10 лет</w:t>
      </w:r>
    </w:p>
    <w:p w:rsidR="00802AFC" w:rsidRPr="004A7230" w:rsidRDefault="007D3092" w:rsidP="004A7230">
      <w:pPr>
        <w:pStyle w:val="a3"/>
        <w:spacing w:line="276" w:lineRule="auto"/>
        <w:ind w:left="360"/>
      </w:pPr>
      <w:r w:rsidRPr="004A7230">
        <w:t xml:space="preserve"> </w:t>
      </w:r>
      <w:r w:rsidR="00D73289" w:rsidRPr="004A7230">
        <w:t xml:space="preserve">- </w:t>
      </w:r>
      <w:r w:rsidR="00B96CAB" w:rsidRPr="004A7230">
        <w:t>от 11-15 лет</w:t>
      </w:r>
      <w:r w:rsidR="00784908" w:rsidRPr="004A7230">
        <w:t>.</w:t>
      </w:r>
    </w:p>
    <w:p w:rsidR="007D3092" w:rsidRPr="004A7230" w:rsidRDefault="007D3092" w:rsidP="00000E33">
      <w:pPr>
        <w:pStyle w:val="a3"/>
        <w:spacing w:line="276" w:lineRule="auto"/>
        <w:ind w:left="360"/>
        <w:jc w:val="both"/>
      </w:pPr>
      <w:r w:rsidRPr="004A7230">
        <w:t xml:space="preserve">Победители награждаются дипломами и призами. </w:t>
      </w:r>
      <w:r w:rsidR="00000E33">
        <w:t>Жюри при оценке работ может</w:t>
      </w:r>
      <w:r w:rsidR="00D223DD">
        <w:t xml:space="preserve"> учредить поощрительные призы</w:t>
      </w:r>
      <w:r w:rsidR="00000E33">
        <w:t xml:space="preserve">. </w:t>
      </w:r>
      <w:r w:rsidRPr="004A7230">
        <w:t>Все участники поощряются сертификатами.</w:t>
      </w:r>
    </w:p>
    <w:p w:rsidR="00F17450" w:rsidRPr="004A7230" w:rsidRDefault="00921BFD" w:rsidP="004A7230">
      <w:pPr>
        <w:pStyle w:val="a3"/>
        <w:spacing w:line="276" w:lineRule="auto"/>
        <w:ind w:left="0"/>
      </w:pPr>
      <w:r w:rsidRPr="004A7230">
        <w:t>5.</w:t>
      </w:r>
      <w:r w:rsidR="00B518C2" w:rsidRPr="004A7230">
        <w:t>4</w:t>
      </w:r>
      <w:r w:rsidRPr="004A7230">
        <w:t>.</w:t>
      </w:r>
      <w:r w:rsidR="00F17450" w:rsidRPr="004A7230">
        <w:t xml:space="preserve"> </w:t>
      </w:r>
      <w:r w:rsidR="00E3549A" w:rsidRPr="004A7230">
        <w:t xml:space="preserve">Организаторы конкурса </w:t>
      </w:r>
      <w:r w:rsidR="007D3092" w:rsidRPr="004A7230">
        <w:t xml:space="preserve"> оставля</w:t>
      </w:r>
      <w:r w:rsidR="00E3549A" w:rsidRPr="004A7230">
        <w:t>ют</w:t>
      </w:r>
      <w:r w:rsidR="007D3092" w:rsidRPr="004A7230">
        <w:t xml:space="preserve"> за собой право использовать творческие работы при организации книжных выставок и  мероприятий</w:t>
      </w:r>
      <w:r w:rsidR="00E3549A" w:rsidRPr="004A7230">
        <w:t xml:space="preserve"> в библиотеке</w:t>
      </w:r>
      <w:r w:rsidR="007D3092" w:rsidRPr="004A7230">
        <w:t xml:space="preserve">. </w:t>
      </w:r>
      <w:r w:rsidR="008B0034" w:rsidRPr="004A7230">
        <w:t xml:space="preserve"> </w:t>
      </w:r>
    </w:p>
    <w:p w:rsidR="00730D12" w:rsidRPr="004A7230" w:rsidRDefault="00921BFD" w:rsidP="004A7230">
      <w:pPr>
        <w:pStyle w:val="a3"/>
        <w:spacing w:line="276" w:lineRule="auto"/>
        <w:ind w:left="0"/>
      </w:pPr>
      <w:r w:rsidRPr="004A7230">
        <w:t>5.</w:t>
      </w:r>
      <w:r w:rsidR="00B518C2" w:rsidRPr="004A7230">
        <w:t>5</w:t>
      </w:r>
      <w:r w:rsidRPr="004A7230">
        <w:t>.</w:t>
      </w:r>
      <w:r w:rsidR="00F17450" w:rsidRPr="004A7230">
        <w:t xml:space="preserve"> Информация о церемонии награждения будет размещ</w:t>
      </w:r>
      <w:r w:rsidR="001B184E">
        <w:t>ена на сайте МБУК «</w:t>
      </w:r>
      <w:proofErr w:type="spellStart"/>
      <w:r w:rsidR="001B184E">
        <w:t>Лысьвенская</w:t>
      </w:r>
      <w:proofErr w:type="spellEnd"/>
      <w:r w:rsidR="001B184E">
        <w:t xml:space="preserve"> </w:t>
      </w:r>
      <w:r w:rsidR="00F17450" w:rsidRPr="004A7230">
        <w:t>Б</w:t>
      </w:r>
      <w:r w:rsidR="001B184E">
        <w:t>С</w:t>
      </w:r>
      <w:r w:rsidR="00F17450" w:rsidRPr="004A7230">
        <w:t xml:space="preserve">» </w:t>
      </w:r>
      <w:hyperlink r:id="rId6" w:history="1">
        <w:r w:rsidR="00F17450" w:rsidRPr="004A7230">
          <w:rPr>
            <w:rStyle w:val="a4"/>
            <w:u w:val="none"/>
            <w:shd w:val="clear" w:color="auto" w:fill="FFFFFF"/>
          </w:rPr>
          <w:t>http://www.lysva-library.r</w:t>
        </w:r>
        <w:r w:rsidR="00F17450" w:rsidRPr="004A7230">
          <w:rPr>
            <w:rStyle w:val="a4"/>
            <w:u w:val="none"/>
            <w:shd w:val="clear" w:color="auto" w:fill="FFFFFF"/>
            <w:lang w:val="en-US"/>
          </w:rPr>
          <w:t>u</w:t>
        </w:r>
      </w:hyperlink>
      <w:r w:rsidR="00F17450" w:rsidRPr="004A7230">
        <w:t xml:space="preserve">  и на странице  ЦДБ «</w:t>
      </w:r>
      <w:proofErr w:type="spellStart"/>
      <w:r w:rsidR="00F17450" w:rsidRPr="004A7230">
        <w:t>Вконтакте</w:t>
      </w:r>
      <w:proofErr w:type="spellEnd"/>
      <w:r w:rsidR="00F17450" w:rsidRPr="004A7230">
        <w:t xml:space="preserve">»    </w:t>
      </w:r>
      <w:hyperlink r:id="rId7" w:history="1">
        <w:r w:rsidR="00313813" w:rsidRPr="004A7230">
          <w:rPr>
            <w:rStyle w:val="a4"/>
            <w:lang w:val="en-US"/>
          </w:rPr>
          <w:t>http</w:t>
        </w:r>
        <w:r w:rsidR="00313813" w:rsidRPr="004A7230">
          <w:rPr>
            <w:rStyle w:val="a4"/>
          </w:rPr>
          <w:t>://</w:t>
        </w:r>
        <w:proofErr w:type="spellStart"/>
        <w:r w:rsidR="00313813" w:rsidRPr="004A7230">
          <w:rPr>
            <w:rStyle w:val="a4"/>
            <w:lang w:val="en-US"/>
          </w:rPr>
          <w:t>vk</w:t>
        </w:r>
        <w:proofErr w:type="spellEnd"/>
        <w:r w:rsidR="00313813" w:rsidRPr="004A7230">
          <w:rPr>
            <w:rStyle w:val="a4"/>
          </w:rPr>
          <w:t>.</w:t>
        </w:r>
        <w:r w:rsidR="00313813" w:rsidRPr="004A7230">
          <w:rPr>
            <w:rStyle w:val="a4"/>
            <w:lang w:val="en-US"/>
          </w:rPr>
          <w:t>com</w:t>
        </w:r>
        <w:r w:rsidR="00313813" w:rsidRPr="004A7230">
          <w:rPr>
            <w:rStyle w:val="a4"/>
          </w:rPr>
          <w:t>/</w:t>
        </w:r>
        <w:proofErr w:type="spellStart"/>
        <w:r w:rsidR="00313813" w:rsidRPr="004A7230">
          <w:rPr>
            <w:rStyle w:val="a4"/>
            <w:lang w:val="en-US"/>
          </w:rPr>
          <w:t>biblioteka</w:t>
        </w:r>
        <w:proofErr w:type="spellEnd"/>
        <w:r w:rsidR="00313813" w:rsidRPr="004A7230">
          <w:rPr>
            <w:rStyle w:val="a4"/>
          </w:rPr>
          <w:t>_</w:t>
        </w:r>
        <w:proofErr w:type="spellStart"/>
        <w:r w:rsidR="00313813" w:rsidRPr="004A7230">
          <w:rPr>
            <w:rStyle w:val="a4"/>
            <w:lang w:val="en-US"/>
          </w:rPr>
          <w:t>lysva</w:t>
        </w:r>
        <w:proofErr w:type="spellEnd"/>
        <w:r w:rsidR="00313813" w:rsidRPr="004A7230">
          <w:rPr>
            <w:rStyle w:val="a4"/>
          </w:rPr>
          <w:t>_2012</w:t>
        </w:r>
      </w:hyperlink>
      <w:r w:rsidR="00313813" w:rsidRPr="004A7230">
        <w:t xml:space="preserve">  </w:t>
      </w:r>
      <w:r w:rsidR="00F17450" w:rsidRPr="004A7230">
        <w:t xml:space="preserve">не позднее 1 декабря  2013 года. </w:t>
      </w:r>
    </w:p>
    <w:p w:rsidR="008B0034" w:rsidRPr="004A7230" w:rsidRDefault="008B0034" w:rsidP="004A7230">
      <w:pPr>
        <w:spacing w:line="276" w:lineRule="auto"/>
        <w:rPr>
          <w:b/>
        </w:rPr>
      </w:pPr>
    </w:p>
    <w:p w:rsidR="008E1C9B" w:rsidRPr="004A7230" w:rsidRDefault="008E1C9B" w:rsidP="004A7230">
      <w:pPr>
        <w:spacing w:line="276" w:lineRule="auto"/>
        <w:jc w:val="both"/>
      </w:pPr>
      <w:r w:rsidRPr="004A7230">
        <w:t>Контакты:</w:t>
      </w:r>
    </w:p>
    <w:p w:rsidR="008E1C9B" w:rsidRPr="004A7230" w:rsidRDefault="008E1C9B" w:rsidP="004A7230">
      <w:pPr>
        <w:spacing w:line="276" w:lineRule="auto"/>
        <w:ind w:left="426"/>
        <w:rPr>
          <w:color w:val="FF0000"/>
        </w:rPr>
      </w:pPr>
      <w:r w:rsidRPr="004A7230">
        <w:t>Адрес: 618900, г. Лысьва, ул. Коммунаров, 20. Центральная детская библиотека.</w:t>
      </w:r>
      <w:r w:rsidRPr="004A7230">
        <w:rPr>
          <w:color w:val="FF0000"/>
        </w:rPr>
        <w:t xml:space="preserve"> </w:t>
      </w:r>
    </w:p>
    <w:p w:rsidR="008E1C9B" w:rsidRPr="004A7230" w:rsidRDefault="008E1C9B" w:rsidP="004A7230">
      <w:pPr>
        <w:spacing w:line="276" w:lineRule="auto"/>
      </w:pPr>
      <w:r w:rsidRPr="004A7230">
        <w:t xml:space="preserve">       Сайт:</w:t>
      </w:r>
      <w:r w:rsidRPr="004A7230">
        <w:rPr>
          <w:shd w:val="clear" w:color="auto" w:fill="FFFFFF"/>
        </w:rPr>
        <w:t xml:space="preserve"> </w:t>
      </w:r>
      <w:hyperlink r:id="rId8" w:history="1">
        <w:r w:rsidRPr="004A7230">
          <w:rPr>
            <w:rStyle w:val="a4"/>
            <w:shd w:val="clear" w:color="auto" w:fill="FFFFFF"/>
          </w:rPr>
          <w:t>http://www.lysva-library.r</w:t>
        </w:r>
        <w:r w:rsidRPr="004A7230">
          <w:rPr>
            <w:rStyle w:val="a4"/>
            <w:shd w:val="clear" w:color="auto" w:fill="FFFFFF"/>
            <w:lang w:val="en-US"/>
          </w:rPr>
          <w:t>u</w:t>
        </w:r>
      </w:hyperlink>
      <w:r w:rsidRPr="004A7230">
        <w:t xml:space="preserve">; </w:t>
      </w:r>
    </w:p>
    <w:p w:rsidR="008E1C9B" w:rsidRPr="004A7230" w:rsidRDefault="008E1C9B" w:rsidP="004A7230">
      <w:pPr>
        <w:spacing w:line="276" w:lineRule="auto"/>
      </w:pPr>
      <w:r w:rsidRPr="004A7230">
        <w:t xml:space="preserve">     «</w:t>
      </w:r>
      <w:proofErr w:type="spellStart"/>
      <w:r w:rsidRPr="004A7230">
        <w:t>Вконтакте</w:t>
      </w:r>
      <w:proofErr w:type="spellEnd"/>
      <w:r w:rsidRPr="004A7230">
        <w:t xml:space="preserve">»:  </w:t>
      </w:r>
      <w:hyperlink r:id="rId9" w:history="1">
        <w:r w:rsidRPr="004A7230">
          <w:rPr>
            <w:rStyle w:val="a4"/>
            <w:lang w:val="en-US"/>
          </w:rPr>
          <w:t>http</w:t>
        </w:r>
        <w:r w:rsidRPr="004A7230">
          <w:rPr>
            <w:rStyle w:val="a4"/>
          </w:rPr>
          <w:t>://</w:t>
        </w:r>
        <w:proofErr w:type="spellStart"/>
        <w:r w:rsidRPr="004A7230">
          <w:rPr>
            <w:rStyle w:val="a4"/>
            <w:lang w:val="en-US"/>
          </w:rPr>
          <w:t>vk</w:t>
        </w:r>
        <w:proofErr w:type="spellEnd"/>
        <w:r w:rsidRPr="004A7230">
          <w:rPr>
            <w:rStyle w:val="a4"/>
          </w:rPr>
          <w:t>.</w:t>
        </w:r>
        <w:r w:rsidRPr="004A7230">
          <w:rPr>
            <w:rStyle w:val="a4"/>
            <w:lang w:val="en-US"/>
          </w:rPr>
          <w:t>com</w:t>
        </w:r>
        <w:r w:rsidRPr="004A7230">
          <w:rPr>
            <w:rStyle w:val="a4"/>
          </w:rPr>
          <w:t>/</w:t>
        </w:r>
        <w:proofErr w:type="spellStart"/>
        <w:r w:rsidRPr="004A7230">
          <w:rPr>
            <w:rStyle w:val="a4"/>
            <w:lang w:val="en-US"/>
          </w:rPr>
          <w:t>biblioteka</w:t>
        </w:r>
        <w:proofErr w:type="spellEnd"/>
        <w:r w:rsidRPr="004A7230">
          <w:rPr>
            <w:rStyle w:val="a4"/>
          </w:rPr>
          <w:t>_</w:t>
        </w:r>
        <w:proofErr w:type="spellStart"/>
        <w:r w:rsidRPr="004A7230">
          <w:rPr>
            <w:rStyle w:val="a4"/>
            <w:lang w:val="en-US"/>
          </w:rPr>
          <w:t>lysva</w:t>
        </w:r>
        <w:proofErr w:type="spellEnd"/>
        <w:r w:rsidRPr="004A7230">
          <w:rPr>
            <w:rStyle w:val="a4"/>
          </w:rPr>
          <w:t>_2012</w:t>
        </w:r>
      </w:hyperlink>
    </w:p>
    <w:p w:rsidR="008E1C9B" w:rsidRPr="004A7230" w:rsidRDefault="008E1C9B" w:rsidP="004A7230">
      <w:pPr>
        <w:spacing w:line="276" w:lineRule="auto"/>
        <w:ind w:left="426"/>
      </w:pPr>
      <w:r w:rsidRPr="004A7230">
        <w:t>Телефон: (34 249) 2-45-04 Старкова Людмила Васильевна</w:t>
      </w:r>
    </w:p>
    <w:p w:rsidR="008E1C9B" w:rsidRPr="004A7230" w:rsidRDefault="008E1C9B" w:rsidP="004A7230">
      <w:pPr>
        <w:spacing w:line="276" w:lineRule="auto"/>
        <w:ind w:left="426"/>
      </w:pPr>
      <w:r w:rsidRPr="004A7230">
        <w:t xml:space="preserve">                 (34 249) 2-57-42  Тимохина Наталья Николаевна, </w:t>
      </w:r>
      <w:proofErr w:type="spellStart"/>
      <w:r w:rsidRPr="004A7230">
        <w:t>Корепанова</w:t>
      </w:r>
      <w:proofErr w:type="spellEnd"/>
      <w:r w:rsidR="001B184E">
        <w:t xml:space="preserve"> Вера Геннадьевна</w:t>
      </w:r>
      <w:proofErr w:type="gramStart"/>
      <w:r w:rsidRPr="004A7230">
        <w:t xml:space="preserve"> .</w:t>
      </w:r>
      <w:proofErr w:type="gramEnd"/>
    </w:p>
    <w:p w:rsidR="008E1C9B" w:rsidRPr="004A7230" w:rsidRDefault="008E1C9B" w:rsidP="004A7230">
      <w:pPr>
        <w:tabs>
          <w:tab w:val="left" w:pos="3945"/>
        </w:tabs>
        <w:spacing w:line="276" w:lineRule="auto"/>
        <w:jc w:val="center"/>
        <w:rPr>
          <w:b/>
        </w:rPr>
      </w:pPr>
    </w:p>
    <w:p w:rsidR="005967B2" w:rsidRPr="004A7230" w:rsidRDefault="005967B2" w:rsidP="004A7230">
      <w:pPr>
        <w:pStyle w:val="a3"/>
        <w:tabs>
          <w:tab w:val="left" w:pos="3945"/>
        </w:tabs>
        <w:spacing w:line="276" w:lineRule="auto"/>
        <w:ind w:left="360"/>
        <w:rPr>
          <w:b/>
        </w:rPr>
      </w:pPr>
    </w:p>
    <w:p w:rsidR="005967B2" w:rsidRPr="004A7230" w:rsidRDefault="005967B2" w:rsidP="004A7230">
      <w:pPr>
        <w:pStyle w:val="a3"/>
        <w:tabs>
          <w:tab w:val="left" w:pos="3945"/>
        </w:tabs>
        <w:spacing w:line="276" w:lineRule="auto"/>
        <w:ind w:left="360"/>
        <w:rPr>
          <w:b/>
        </w:rPr>
      </w:pPr>
    </w:p>
    <w:p w:rsidR="00CC408A" w:rsidRPr="004A7230" w:rsidRDefault="00CC408A" w:rsidP="004A7230">
      <w:pPr>
        <w:spacing w:line="276" w:lineRule="auto"/>
        <w:jc w:val="both"/>
        <w:rPr>
          <w:color w:val="000000"/>
        </w:rPr>
      </w:pPr>
    </w:p>
    <w:p w:rsidR="00CF2F7F" w:rsidRPr="004A7230" w:rsidRDefault="00CF2F7F" w:rsidP="004A7230">
      <w:pPr>
        <w:tabs>
          <w:tab w:val="left" w:pos="3945"/>
        </w:tabs>
        <w:spacing w:line="276" w:lineRule="auto"/>
      </w:pPr>
    </w:p>
    <w:p w:rsidR="00CF2F7F" w:rsidRPr="004A7230" w:rsidRDefault="00CF2F7F" w:rsidP="004A7230">
      <w:pPr>
        <w:spacing w:line="276" w:lineRule="auto"/>
      </w:pPr>
    </w:p>
    <w:p w:rsidR="00CF2F7F" w:rsidRPr="004A7230" w:rsidRDefault="00CF2F7F" w:rsidP="004A7230">
      <w:pPr>
        <w:spacing w:line="276" w:lineRule="auto"/>
      </w:pPr>
    </w:p>
    <w:p w:rsidR="00CF2F7F" w:rsidRPr="004A7230" w:rsidRDefault="00CF2F7F" w:rsidP="004A7230">
      <w:pPr>
        <w:spacing w:line="276" w:lineRule="auto"/>
      </w:pPr>
    </w:p>
    <w:p w:rsidR="00CF2F7F" w:rsidRPr="004A7230" w:rsidRDefault="00CF2F7F" w:rsidP="004A7230">
      <w:pPr>
        <w:spacing w:line="276" w:lineRule="auto"/>
      </w:pPr>
    </w:p>
    <w:p w:rsidR="00CF2F7F" w:rsidRPr="004A7230" w:rsidRDefault="00CF2F7F" w:rsidP="004A7230">
      <w:pPr>
        <w:spacing w:line="276" w:lineRule="auto"/>
      </w:pPr>
    </w:p>
    <w:p w:rsidR="00CF2F7F" w:rsidRPr="004A7230" w:rsidRDefault="00CF2F7F" w:rsidP="004A7230">
      <w:pPr>
        <w:spacing w:line="276" w:lineRule="auto"/>
      </w:pPr>
    </w:p>
    <w:p w:rsidR="00CF2F7F" w:rsidRPr="004A7230" w:rsidRDefault="00CF2F7F" w:rsidP="004A7230">
      <w:pPr>
        <w:spacing w:line="276" w:lineRule="auto"/>
      </w:pPr>
    </w:p>
    <w:p w:rsidR="00CF2F7F" w:rsidRPr="004A7230" w:rsidRDefault="00CF2F7F" w:rsidP="004A7230">
      <w:pPr>
        <w:spacing w:line="276" w:lineRule="auto"/>
      </w:pPr>
    </w:p>
    <w:p w:rsidR="00CF2F7F" w:rsidRPr="004A7230" w:rsidRDefault="00CF2F7F" w:rsidP="004A7230">
      <w:pPr>
        <w:spacing w:line="276" w:lineRule="auto"/>
      </w:pPr>
    </w:p>
    <w:p w:rsidR="00940697" w:rsidRPr="004A7230" w:rsidRDefault="00940697" w:rsidP="004A7230">
      <w:pPr>
        <w:spacing w:line="276" w:lineRule="auto"/>
      </w:pPr>
    </w:p>
    <w:sectPr w:rsidR="00940697" w:rsidRPr="004A7230" w:rsidSect="008E23D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0074"/>
    <w:multiLevelType w:val="hybridMultilevel"/>
    <w:tmpl w:val="0EDC7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4C3221"/>
    <w:multiLevelType w:val="multilevel"/>
    <w:tmpl w:val="4844BC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46171F1E"/>
    <w:multiLevelType w:val="multilevel"/>
    <w:tmpl w:val="D870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661955"/>
    <w:multiLevelType w:val="hybridMultilevel"/>
    <w:tmpl w:val="E9D638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C67D4C"/>
    <w:multiLevelType w:val="multilevel"/>
    <w:tmpl w:val="2DD21B7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5F214DE7"/>
    <w:multiLevelType w:val="hybridMultilevel"/>
    <w:tmpl w:val="CCC2B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1065FE"/>
    <w:multiLevelType w:val="multilevel"/>
    <w:tmpl w:val="1B4466E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7">
    <w:nsid w:val="703A2DCB"/>
    <w:multiLevelType w:val="multilevel"/>
    <w:tmpl w:val="2FCA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FD561C"/>
    <w:multiLevelType w:val="hybridMultilevel"/>
    <w:tmpl w:val="99E6958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F2F7F"/>
    <w:rsid w:val="00000E33"/>
    <w:rsid w:val="00000E6D"/>
    <w:rsid w:val="00002148"/>
    <w:rsid w:val="00003893"/>
    <w:rsid w:val="00013233"/>
    <w:rsid w:val="00013452"/>
    <w:rsid w:val="0001685D"/>
    <w:rsid w:val="00017362"/>
    <w:rsid w:val="00017578"/>
    <w:rsid w:val="00021331"/>
    <w:rsid w:val="000225C3"/>
    <w:rsid w:val="0002448A"/>
    <w:rsid w:val="0002797D"/>
    <w:rsid w:val="000301F8"/>
    <w:rsid w:val="00033F1B"/>
    <w:rsid w:val="000359BB"/>
    <w:rsid w:val="00036849"/>
    <w:rsid w:val="00041BC5"/>
    <w:rsid w:val="000436CA"/>
    <w:rsid w:val="00052C2C"/>
    <w:rsid w:val="00054466"/>
    <w:rsid w:val="000544E0"/>
    <w:rsid w:val="00060943"/>
    <w:rsid w:val="00061C6C"/>
    <w:rsid w:val="00061C6D"/>
    <w:rsid w:val="00063218"/>
    <w:rsid w:val="000636ED"/>
    <w:rsid w:val="00063DFA"/>
    <w:rsid w:val="000672BC"/>
    <w:rsid w:val="00067806"/>
    <w:rsid w:val="00074439"/>
    <w:rsid w:val="0008015E"/>
    <w:rsid w:val="00081DA7"/>
    <w:rsid w:val="00086A49"/>
    <w:rsid w:val="000923E7"/>
    <w:rsid w:val="00094823"/>
    <w:rsid w:val="000952DB"/>
    <w:rsid w:val="000A08D6"/>
    <w:rsid w:val="000A18D7"/>
    <w:rsid w:val="000A249E"/>
    <w:rsid w:val="000A5C47"/>
    <w:rsid w:val="000A7F30"/>
    <w:rsid w:val="000B3519"/>
    <w:rsid w:val="000B3656"/>
    <w:rsid w:val="000B37C6"/>
    <w:rsid w:val="000B3EC9"/>
    <w:rsid w:val="000B5534"/>
    <w:rsid w:val="000C0293"/>
    <w:rsid w:val="000C0C16"/>
    <w:rsid w:val="000C36DE"/>
    <w:rsid w:val="000C79C4"/>
    <w:rsid w:val="000D0348"/>
    <w:rsid w:val="000D122D"/>
    <w:rsid w:val="000D35CE"/>
    <w:rsid w:val="000D68D0"/>
    <w:rsid w:val="000E34DE"/>
    <w:rsid w:val="000E354D"/>
    <w:rsid w:val="000E405B"/>
    <w:rsid w:val="000E4655"/>
    <w:rsid w:val="000E489A"/>
    <w:rsid w:val="000E6632"/>
    <w:rsid w:val="000E704B"/>
    <w:rsid w:val="000F1D14"/>
    <w:rsid w:val="000F53E9"/>
    <w:rsid w:val="000F5C9C"/>
    <w:rsid w:val="000F73FC"/>
    <w:rsid w:val="0010030C"/>
    <w:rsid w:val="0010329A"/>
    <w:rsid w:val="00103910"/>
    <w:rsid w:val="001047AE"/>
    <w:rsid w:val="00104B36"/>
    <w:rsid w:val="001078F9"/>
    <w:rsid w:val="00113755"/>
    <w:rsid w:val="00114A0C"/>
    <w:rsid w:val="001176D5"/>
    <w:rsid w:val="001231CC"/>
    <w:rsid w:val="0012321F"/>
    <w:rsid w:val="00124302"/>
    <w:rsid w:val="0012629C"/>
    <w:rsid w:val="00126BD1"/>
    <w:rsid w:val="00127275"/>
    <w:rsid w:val="00130338"/>
    <w:rsid w:val="0013336D"/>
    <w:rsid w:val="00136B72"/>
    <w:rsid w:val="00146E7C"/>
    <w:rsid w:val="001500A0"/>
    <w:rsid w:val="00154711"/>
    <w:rsid w:val="00154DE8"/>
    <w:rsid w:val="00155A61"/>
    <w:rsid w:val="00157E20"/>
    <w:rsid w:val="0016003A"/>
    <w:rsid w:val="00163E33"/>
    <w:rsid w:val="001647E6"/>
    <w:rsid w:val="001647E9"/>
    <w:rsid w:val="00170511"/>
    <w:rsid w:val="00170A61"/>
    <w:rsid w:val="00173CE8"/>
    <w:rsid w:val="00174737"/>
    <w:rsid w:val="00177D42"/>
    <w:rsid w:val="00181581"/>
    <w:rsid w:val="00181D06"/>
    <w:rsid w:val="001829E7"/>
    <w:rsid w:val="00190B73"/>
    <w:rsid w:val="001A105B"/>
    <w:rsid w:val="001A3739"/>
    <w:rsid w:val="001A5688"/>
    <w:rsid w:val="001A595C"/>
    <w:rsid w:val="001B1516"/>
    <w:rsid w:val="001B184E"/>
    <w:rsid w:val="001B1D8D"/>
    <w:rsid w:val="001B2185"/>
    <w:rsid w:val="001B2D76"/>
    <w:rsid w:val="001B3672"/>
    <w:rsid w:val="001B64C7"/>
    <w:rsid w:val="001C044A"/>
    <w:rsid w:val="001C1C5A"/>
    <w:rsid w:val="001C1CBD"/>
    <w:rsid w:val="001D072C"/>
    <w:rsid w:val="001D16F9"/>
    <w:rsid w:val="001D24CC"/>
    <w:rsid w:val="001D6672"/>
    <w:rsid w:val="001D7416"/>
    <w:rsid w:val="001E0073"/>
    <w:rsid w:val="001E1BFD"/>
    <w:rsid w:val="001E1D45"/>
    <w:rsid w:val="001E37B2"/>
    <w:rsid w:val="001E6873"/>
    <w:rsid w:val="001E7AC4"/>
    <w:rsid w:val="001F3040"/>
    <w:rsid w:val="001F3BE1"/>
    <w:rsid w:val="001F3C51"/>
    <w:rsid w:val="001F4914"/>
    <w:rsid w:val="00200474"/>
    <w:rsid w:val="00201747"/>
    <w:rsid w:val="00201A97"/>
    <w:rsid w:val="00202CD2"/>
    <w:rsid w:val="00205E6F"/>
    <w:rsid w:val="00207448"/>
    <w:rsid w:val="00212BC6"/>
    <w:rsid w:val="002131D5"/>
    <w:rsid w:val="002165E2"/>
    <w:rsid w:val="0022270B"/>
    <w:rsid w:val="00223126"/>
    <w:rsid w:val="002231AA"/>
    <w:rsid w:val="002237C8"/>
    <w:rsid w:val="0022522B"/>
    <w:rsid w:val="00233571"/>
    <w:rsid w:val="00235F33"/>
    <w:rsid w:val="00241B79"/>
    <w:rsid w:val="0024214A"/>
    <w:rsid w:val="002421E0"/>
    <w:rsid w:val="0025129D"/>
    <w:rsid w:val="002517F7"/>
    <w:rsid w:val="002545F1"/>
    <w:rsid w:val="00256703"/>
    <w:rsid w:val="00257390"/>
    <w:rsid w:val="00262D42"/>
    <w:rsid w:val="00266350"/>
    <w:rsid w:val="002668B7"/>
    <w:rsid w:val="00280CFD"/>
    <w:rsid w:val="00281221"/>
    <w:rsid w:val="00281FB6"/>
    <w:rsid w:val="00284D84"/>
    <w:rsid w:val="00287D8A"/>
    <w:rsid w:val="00287F64"/>
    <w:rsid w:val="00290B35"/>
    <w:rsid w:val="00290FC5"/>
    <w:rsid w:val="002A011F"/>
    <w:rsid w:val="002A48E0"/>
    <w:rsid w:val="002C2F9C"/>
    <w:rsid w:val="002C3E6F"/>
    <w:rsid w:val="002C5282"/>
    <w:rsid w:val="002D0E67"/>
    <w:rsid w:val="002D2DE2"/>
    <w:rsid w:val="002D4119"/>
    <w:rsid w:val="002D4B37"/>
    <w:rsid w:val="002D5B96"/>
    <w:rsid w:val="002D6C8B"/>
    <w:rsid w:val="002E1349"/>
    <w:rsid w:val="002E415A"/>
    <w:rsid w:val="002E46D0"/>
    <w:rsid w:val="002E6159"/>
    <w:rsid w:val="002F09AC"/>
    <w:rsid w:val="002F1017"/>
    <w:rsid w:val="002F2621"/>
    <w:rsid w:val="002F2EA7"/>
    <w:rsid w:val="002F3C9C"/>
    <w:rsid w:val="002F5C07"/>
    <w:rsid w:val="00306A96"/>
    <w:rsid w:val="003117F4"/>
    <w:rsid w:val="0031280D"/>
    <w:rsid w:val="00313813"/>
    <w:rsid w:val="003141E5"/>
    <w:rsid w:val="0031576F"/>
    <w:rsid w:val="003173B5"/>
    <w:rsid w:val="003209F7"/>
    <w:rsid w:val="00325AE8"/>
    <w:rsid w:val="003335DD"/>
    <w:rsid w:val="00337F1A"/>
    <w:rsid w:val="003429B0"/>
    <w:rsid w:val="00342EB1"/>
    <w:rsid w:val="003438A3"/>
    <w:rsid w:val="00343BAD"/>
    <w:rsid w:val="00343E75"/>
    <w:rsid w:val="003446C8"/>
    <w:rsid w:val="003466EC"/>
    <w:rsid w:val="00346871"/>
    <w:rsid w:val="0034694D"/>
    <w:rsid w:val="003509FB"/>
    <w:rsid w:val="003521EE"/>
    <w:rsid w:val="00352624"/>
    <w:rsid w:val="00353220"/>
    <w:rsid w:val="003554FC"/>
    <w:rsid w:val="003642E6"/>
    <w:rsid w:val="003651FC"/>
    <w:rsid w:val="003731AA"/>
    <w:rsid w:val="0037464E"/>
    <w:rsid w:val="00382850"/>
    <w:rsid w:val="00382E51"/>
    <w:rsid w:val="00383A1C"/>
    <w:rsid w:val="00385007"/>
    <w:rsid w:val="003868DE"/>
    <w:rsid w:val="00386B05"/>
    <w:rsid w:val="0038731F"/>
    <w:rsid w:val="00387A44"/>
    <w:rsid w:val="003928CA"/>
    <w:rsid w:val="00394B19"/>
    <w:rsid w:val="00396FE6"/>
    <w:rsid w:val="003A0554"/>
    <w:rsid w:val="003A0C8E"/>
    <w:rsid w:val="003A0CCB"/>
    <w:rsid w:val="003A14DF"/>
    <w:rsid w:val="003A1A51"/>
    <w:rsid w:val="003A3B7E"/>
    <w:rsid w:val="003A4047"/>
    <w:rsid w:val="003A7F4A"/>
    <w:rsid w:val="003B0620"/>
    <w:rsid w:val="003B1541"/>
    <w:rsid w:val="003C4F3A"/>
    <w:rsid w:val="003D0A2D"/>
    <w:rsid w:val="003D3B34"/>
    <w:rsid w:val="003E04B6"/>
    <w:rsid w:val="003E11F5"/>
    <w:rsid w:val="003E190B"/>
    <w:rsid w:val="003E5F3C"/>
    <w:rsid w:val="003F52FE"/>
    <w:rsid w:val="003F749F"/>
    <w:rsid w:val="00401C92"/>
    <w:rsid w:val="0040301F"/>
    <w:rsid w:val="004071FA"/>
    <w:rsid w:val="00411594"/>
    <w:rsid w:val="004138D4"/>
    <w:rsid w:val="0041500B"/>
    <w:rsid w:val="00425421"/>
    <w:rsid w:val="00425B4A"/>
    <w:rsid w:val="00425B95"/>
    <w:rsid w:val="00431358"/>
    <w:rsid w:val="00432416"/>
    <w:rsid w:val="0044143A"/>
    <w:rsid w:val="004421C5"/>
    <w:rsid w:val="00444AFE"/>
    <w:rsid w:val="004504E4"/>
    <w:rsid w:val="0045075E"/>
    <w:rsid w:val="0045722C"/>
    <w:rsid w:val="00460185"/>
    <w:rsid w:val="004604FB"/>
    <w:rsid w:val="00461658"/>
    <w:rsid w:val="004620EB"/>
    <w:rsid w:val="00473880"/>
    <w:rsid w:val="0047484E"/>
    <w:rsid w:val="00475764"/>
    <w:rsid w:val="004763E9"/>
    <w:rsid w:val="00476B32"/>
    <w:rsid w:val="00481B89"/>
    <w:rsid w:val="00482D97"/>
    <w:rsid w:val="00483D3B"/>
    <w:rsid w:val="004868AA"/>
    <w:rsid w:val="0048717C"/>
    <w:rsid w:val="00493640"/>
    <w:rsid w:val="004939C3"/>
    <w:rsid w:val="00495450"/>
    <w:rsid w:val="00495BAE"/>
    <w:rsid w:val="004A2A61"/>
    <w:rsid w:val="004A7230"/>
    <w:rsid w:val="004A7E39"/>
    <w:rsid w:val="004B03E3"/>
    <w:rsid w:val="004B10A0"/>
    <w:rsid w:val="004B23F4"/>
    <w:rsid w:val="004B3DCC"/>
    <w:rsid w:val="004B3E46"/>
    <w:rsid w:val="004B502D"/>
    <w:rsid w:val="004C024D"/>
    <w:rsid w:val="004C6A16"/>
    <w:rsid w:val="004D4A0F"/>
    <w:rsid w:val="004D4D25"/>
    <w:rsid w:val="004E05D5"/>
    <w:rsid w:val="004E3DFA"/>
    <w:rsid w:val="004E44AE"/>
    <w:rsid w:val="004E4730"/>
    <w:rsid w:val="004E4833"/>
    <w:rsid w:val="004E6545"/>
    <w:rsid w:val="004F2BCF"/>
    <w:rsid w:val="004F3784"/>
    <w:rsid w:val="005059E4"/>
    <w:rsid w:val="00507982"/>
    <w:rsid w:val="00510697"/>
    <w:rsid w:val="00516348"/>
    <w:rsid w:val="0052019A"/>
    <w:rsid w:val="005216B0"/>
    <w:rsid w:val="00522DDA"/>
    <w:rsid w:val="00522E6A"/>
    <w:rsid w:val="00524A03"/>
    <w:rsid w:val="00532D60"/>
    <w:rsid w:val="005332E7"/>
    <w:rsid w:val="005407B9"/>
    <w:rsid w:val="00545EA7"/>
    <w:rsid w:val="00547B14"/>
    <w:rsid w:val="0055163F"/>
    <w:rsid w:val="00554192"/>
    <w:rsid w:val="0055673C"/>
    <w:rsid w:val="0056019F"/>
    <w:rsid w:val="00560500"/>
    <w:rsid w:val="00560A5D"/>
    <w:rsid w:val="0056347A"/>
    <w:rsid w:val="00566DA1"/>
    <w:rsid w:val="00570115"/>
    <w:rsid w:val="00573124"/>
    <w:rsid w:val="00573BBA"/>
    <w:rsid w:val="00577254"/>
    <w:rsid w:val="00577763"/>
    <w:rsid w:val="00577C89"/>
    <w:rsid w:val="00582A8A"/>
    <w:rsid w:val="00583532"/>
    <w:rsid w:val="00583AC1"/>
    <w:rsid w:val="00584FB0"/>
    <w:rsid w:val="00585E44"/>
    <w:rsid w:val="00590C21"/>
    <w:rsid w:val="00590C2C"/>
    <w:rsid w:val="00591850"/>
    <w:rsid w:val="005967B2"/>
    <w:rsid w:val="005A62BA"/>
    <w:rsid w:val="005A6547"/>
    <w:rsid w:val="005B27E2"/>
    <w:rsid w:val="005B5250"/>
    <w:rsid w:val="005B5AE0"/>
    <w:rsid w:val="005B6311"/>
    <w:rsid w:val="005C0C93"/>
    <w:rsid w:val="005C67A3"/>
    <w:rsid w:val="005C6C41"/>
    <w:rsid w:val="005D02A2"/>
    <w:rsid w:val="005D25EA"/>
    <w:rsid w:val="005D31B1"/>
    <w:rsid w:val="005D5BB9"/>
    <w:rsid w:val="005D5BEA"/>
    <w:rsid w:val="005E1078"/>
    <w:rsid w:val="005E1CF4"/>
    <w:rsid w:val="005E495C"/>
    <w:rsid w:val="005E7C40"/>
    <w:rsid w:val="005F07C7"/>
    <w:rsid w:val="005F33A0"/>
    <w:rsid w:val="005F3DFD"/>
    <w:rsid w:val="005F7C4D"/>
    <w:rsid w:val="006002C9"/>
    <w:rsid w:val="00604DE3"/>
    <w:rsid w:val="00605B5D"/>
    <w:rsid w:val="0060630E"/>
    <w:rsid w:val="00607058"/>
    <w:rsid w:val="006139BC"/>
    <w:rsid w:val="00617F6E"/>
    <w:rsid w:val="00620BC9"/>
    <w:rsid w:val="00622FD9"/>
    <w:rsid w:val="0062744B"/>
    <w:rsid w:val="006274A5"/>
    <w:rsid w:val="006343D8"/>
    <w:rsid w:val="00634ED5"/>
    <w:rsid w:val="00637AA2"/>
    <w:rsid w:val="00641C9D"/>
    <w:rsid w:val="00645609"/>
    <w:rsid w:val="00646434"/>
    <w:rsid w:val="0065209F"/>
    <w:rsid w:val="00655BF7"/>
    <w:rsid w:val="00663057"/>
    <w:rsid w:val="0066423B"/>
    <w:rsid w:val="006652EC"/>
    <w:rsid w:val="0066745D"/>
    <w:rsid w:val="00667B71"/>
    <w:rsid w:val="00671158"/>
    <w:rsid w:val="00672F21"/>
    <w:rsid w:val="006732A1"/>
    <w:rsid w:val="006778E5"/>
    <w:rsid w:val="00680324"/>
    <w:rsid w:val="00685F00"/>
    <w:rsid w:val="0069082E"/>
    <w:rsid w:val="00691DEC"/>
    <w:rsid w:val="00694038"/>
    <w:rsid w:val="006A4CC4"/>
    <w:rsid w:val="006A6899"/>
    <w:rsid w:val="006B033F"/>
    <w:rsid w:val="006B22A0"/>
    <w:rsid w:val="006B3357"/>
    <w:rsid w:val="006C121E"/>
    <w:rsid w:val="006C1BC1"/>
    <w:rsid w:val="006C690F"/>
    <w:rsid w:val="006C6B73"/>
    <w:rsid w:val="006D0D6C"/>
    <w:rsid w:val="006D1B9E"/>
    <w:rsid w:val="006D2579"/>
    <w:rsid w:val="006D4867"/>
    <w:rsid w:val="006D4A9B"/>
    <w:rsid w:val="006E17A9"/>
    <w:rsid w:val="006E2624"/>
    <w:rsid w:val="006F02E9"/>
    <w:rsid w:val="006F1315"/>
    <w:rsid w:val="006F3CCB"/>
    <w:rsid w:val="006F59EF"/>
    <w:rsid w:val="006F5D94"/>
    <w:rsid w:val="006F6728"/>
    <w:rsid w:val="007002BE"/>
    <w:rsid w:val="007038E5"/>
    <w:rsid w:val="00703970"/>
    <w:rsid w:val="007115E1"/>
    <w:rsid w:val="00712023"/>
    <w:rsid w:val="007144A1"/>
    <w:rsid w:val="00714844"/>
    <w:rsid w:val="00714CED"/>
    <w:rsid w:val="00715A49"/>
    <w:rsid w:val="00715B27"/>
    <w:rsid w:val="007203FE"/>
    <w:rsid w:val="007214B8"/>
    <w:rsid w:val="00721B3A"/>
    <w:rsid w:val="00722EDE"/>
    <w:rsid w:val="00724B45"/>
    <w:rsid w:val="00725451"/>
    <w:rsid w:val="00725A62"/>
    <w:rsid w:val="00730D12"/>
    <w:rsid w:val="00730FED"/>
    <w:rsid w:val="00735792"/>
    <w:rsid w:val="00736DBC"/>
    <w:rsid w:val="00740254"/>
    <w:rsid w:val="00741096"/>
    <w:rsid w:val="00742913"/>
    <w:rsid w:val="00743199"/>
    <w:rsid w:val="007432F6"/>
    <w:rsid w:val="007473A1"/>
    <w:rsid w:val="00755EE4"/>
    <w:rsid w:val="00761B17"/>
    <w:rsid w:val="00761DC7"/>
    <w:rsid w:val="00762524"/>
    <w:rsid w:val="00772AC9"/>
    <w:rsid w:val="007755F3"/>
    <w:rsid w:val="007767BE"/>
    <w:rsid w:val="007771FE"/>
    <w:rsid w:val="007810D1"/>
    <w:rsid w:val="00781F58"/>
    <w:rsid w:val="00782AE1"/>
    <w:rsid w:val="00784908"/>
    <w:rsid w:val="0078611E"/>
    <w:rsid w:val="007879BF"/>
    <w:rsid w:val="00790D1E"/>
    <w:rsid w:val="00790DA2"/>
    <w:rsid w:val="00794B3E"/>
    <w:rsid w:val="00795C1F"/>
    <w:rsid w:val="0079713C"/>
    <w:rsid w:val="007A33FE"/>
    <w:rsid w:val="007B0ABD"/>
    <w:rsid w:val="007B111C"/>
    <w:rsid w:val="007B19A1"/>
    <w:rsid w:val="007B406A"/>
    <w:rsid w:val="007B503F"/>
    <w:rsid w:val="007B7D4E"/>
    <w:rsid w:val="007C06A8"/>
    <w:rsid w:val="007C0964"/>
    <w:rsid w:val="007C0FE7"/>
    <w:rsid w:val="007C4581"/>
    <w:rsid w:val="007C4DE6"/>
    <w:rsid w:val="007C7FF4"/>
    <w:rsid w:val="007D3092"/>
    <w:rsid w:val="007D33D1"/>
    <w:rsid w:val="007E2AFB"/>
    <w:rsid w:val="007E4EF3"/>
    <w:rsid w:val="007E4F1F"/>
    <w:rsid w:val="007E5BA0"/>
    <w:rsid w:val="007E7A84"/>
    <w:rsid w:val="007F3423"/>
    <w:rsid w:val="007F34F5"/>
    <w:rsid w:val="007F4012"/>
    <w:rsid w:val="007F48E7"/>
    <w:rsid w:val="008015BF"/>
    <w:rsid w:val="00802AFC"/>
    <w:rsid w:val="00802EE3"/>
    <w:rsid w:val="00806C35"/>
    <w:rsid w:val="00807653"/>
    <w:rsid w:val="0081758A"/>
    <w:rsid w:val="00820742"/>
    <w:rsid w:val="00826BF7"/>
    <w:rsid w:val="00830000"/>
    <w:rsid w:val="00831773"/>
    <w:rsid w:val="00831AC4"/>
    <w:rsid w:val="008336E6"/>
    <w:rsid w:val="008347C9"/>
    <w:rsid w:val="008351B7"/>
    <w:rsid w:val="008377CA"/>
    <w:rsid w:val="008407D7"/>
    <w:rsid w:val="008435E5"/>
    <w:rsid w:val="00843D7F"/>
    <w:rsid w:val="008503C1"/>
    <w:rsid w:val="008519E0"/>
    <w:rsid w:val="00853FB6"/>
    <w:rsid w:val="00854761"/>
    <w:rsid w:val="0085483F"/>
    <w:rsid w:val="00862AC2"/>
    <w:rsid w:val="00863C37"/>
    <w:rsid w:val="00874178"/>
    <w:rsid w:val="00875716"/>
    <w:rsid w:val="008763F4"/>
    <w:rsid w:val="00876921"/>
    <w:rsid w:val="00877F05"/>
    <w:rsid w:val="00885286"/>
    <w:rsid w:val="00887C71"/>
    <w:rsid w:val="00891BE6"/>
    <w:rsid w:val="00891C84"/>
    <w:rsid w:val="00897A7E"/>
    <w:rsid w:val="00897EF7"/>
    <w:rsid w:val="008A0087"/>
    <w:rsid w:val="008A04DF"/>
    <w:rsid w:val="008A0651"/>
    <w:rsid w:val="008A2F6E"/>
    <w:rsid w:val="008A3851"/>
    <w:rsid w:val="008A644B"/>
    <w:rsid w:val="008B0034"/>
    <w:rsid w:val="008B0970"/>
    <w:rsid w:val="008B3669"/>
    <w:rsid w:val="008B5055"/>
    <w:rsid w:val="008B5567"/>
    <w:rsid w:val="008B5DE2"/>
    <w:rsid w:val="008B6D15"/>
    <w:rsid w:val="008B6E97"/>
    <w:rsid w:val="008B7C55"/>
    <w:rsid w:val="008C1871"/>
    <w:rsid w:val="008C43E4"/>
    <w:rsid w:val="008D0C45"/>
    <w:rsid w:val="008D117C"/>
    <w:rsid w:val="008D308E"/>
    <w:rsid w:val="008D4AB0"/>
    <w:rsid w:val="008D7903"/>
    <w:rsid w:val="008E04AA"/>
    <w:rsid w:val="008E1C9B"/>
    <w:rsid w:val="008E2268"/>
    <w:rsid w:val="008E23D2"/>
    <w:rsid w:val="008F0120"/>
    <w:rsid w:val="008F2989"/>
    <w:rsid w:val="008F387B"/>
    <w:rsid w:val="008F4789"/>
    <w:rsid w:val="009022AD"/>
    <w:rsid w:val="00906310"/>
    <w:rsid w:val="00907359"/>
    <w:rsid w:val="00910C5C"/>
    <w:rsid w:val="009118CC"/>
    <w:rsid w:val="009130DD"/>
    <w:rsid w:val="00921BFD"/>
    <w:rsid w:val="0092330E"/>
    <w:rsid w:val="00933689"/>
    <w:rsid w:val="00934958"/>
    <w:rsid w:val="00935EF0"/>
    <w:rsid w:val="009367FC"/>
    <w:rsid w:val="00940697"/>
    <w:rsid w:val="009500B1"/>
    <w:rsid w:val="0095067E"/>
    <w:rsid w:val="00951664"/>
    <w:rsid w:val="00954429"/>
    <w:rsid w:val="0095443A"/>
    <w:rsid w:val="00954FAB"/>
    <w:rsid w:val="0096437B"/>
    <w:rsid w:val="00964855"/>
    <w:rsid w:val="00964FFD"/>
    <w:rsid w:val="00965390"/>
    <w:rsid w:val="0097149B"/>
    <w:rsid w:val="009748F0"/>
    <w:rsid w:val="00976587"/>
    <w:rsid w:val="00977780"/>
    <w:rsid w:val="00980EE4"/>
    <w:rsid w:val="00982D40"/>
    <w:rsid w:val="00983F9F"/>
    <w:rsid w:val="009842A3"/>
    <w:rsid w:val="0098661A"/>
    <w:rsid w:val="00987F7C"/>
    <w:rsid w:val="0099342E"/>
    <w:rsid w:val="00993B75"/>
    <w:rsid w:val="0099476A"/>
    <w:rsid w:val="00996093"/>
    <w:rsid w:val="00997C86"/>
    <w:rsid w:val="009A3D10"/>
    <w:rsid w:val="009A5B4D"/>
    <w:rsid w:val="009A7937"/>
    <w:rsid w:val="009A7BD7"/>
    <w:rsid w:val="009B44DC"/>
    <w:rsid w:val="009B7C4B"/>
    <w:rsid w:val="009C3F69"/>
    <w:rsid w:val="009D1FDE"/>
    <w:rsid w:val="009D3788"/>
    <w:rsid w:val="009D49FA"/>
    <w:rsid w:val="009E1C99"/>
    <w:rsid w:val="009E5CFC"/>
    <w:rsid w:val="009E7096"/>
    <w:rsid w:val="009E78FC"/>
    <w:rsid w:val="009F31D2"/>
    <w:rsid w:val="009F42F2"/>
    <w:rsid w:val="009F7880"/>
    <w:rsid w:val="00A0469E"/>
    <w:rsid w:val="00A04FF2"/>
    <w:rsid w:val="00A10347"/>
    <w:rsid w:val="00A1092F"/>
    <w:rsid w:val="00A116A5"/>
    <w:rsid w:val="00A1192F"/>
    <w:rsid w:val="00A1416F"/>
    <w:rsid w:val="00A1466C"/>
    <w:rsid w:val="00A170C0"/>
    <w:rsid w:val="00A22FED"/>
    <w:rsid w:val="00A24C2E"/>
    <w:rsid w:val="00A27F40"/>
    <w:rsid w:val="00A325FF"/>
    <w:rsid w:val="00A337FF"/>
    <w:rsid w:val="00A3415F"/>
    <w:rsid w:val="00A356D7"/>
    <w:rsid w:val="00A368B4"/>
    <w:rsid w:val="00A41819"/>
    <w:rsid w:val="00A43C65"/>
    <w:rsid w:val="00A444E3"/>
    <w:rsid w:val="00A52329"/>
    <w:rsid w:val="00A54C87"/>
    <w:rsid w:val="00A64A33"/>
    <w:rsid w:val="00A7726B"/>
    <w:rsid w:val="00A81E64"/>
    <w:rsid w:val="00A845F0"/>
    <w:rsid w:val="00A85160"/>
    <w:rsid w:val="00AA0C53"/>
    <w:rsid w:val="00AA0C84"/>
    <w:rsid w:val="00AA3EA5"/>
    <w:rsid w:val="00AA5ED9"/>
    <w:rsid w:val="00AB0139"/>
    <w:rsid w:val="00AB0A02"/>
    <w:rsid w:val="00AB28CA"/>
    <w:rsid w:val="00AB3826"/>
    <w:rsid w:val="00AB3A25"/>
    <w:rsid w:val="00AB7425"/>
    <w:rsid w:val="00AC1AF1"/>
    <w:rsid w:val="00AC3B3F"/>
    <w:rsid w:val="00AC619E"/>
    <w:rsid w:val="00AC65F8"/>
    <w:rsid w:val="00AD2A26"/>
    <w:rsid w:val="00AD5081"/>
    <w:rsid w:val="00AD63BC"/>
    <w:rsid w:val="00AE0B01"/>
    <w:rsid w:val="00AE3204"/>
    <w:rsid w:val="00AF5B55"/>
    <w:rsid w:val="00B12441"/>
    <w:rsid w:val="00B12683"/>
    <w:rsid w:val="00B13D47"/>
    <w:rsid w:val="00B17B12"/>
    <w:rsid w:val="00B237DB"/>
    <w:rsid w:val="00B24A37"/>
    <w:rsid w:val="00B300C0"/>
    <w:rsid w:val="00B40081"/>
    <w:rsid w:val="00B409CD"/>
    <w:rsid w:val="00B412A8"/>
    <w:rsid w:val="00B41B07"/>
    <w:rsid w:val="00B423FA"/>
    <w:rsid w:val="00B432D4"/>
    <w:rsid w:val="00B442BD"/>
    <w:rsid w:val="00B518C2"/>
    <w:rsid w:val="00B551B4"/>
    <w:rsid w:val="00B577F2"/>
    <w:rsid w:val="00B60197"/>
    <w:rsid w:val="00B61678"/>
    <w:rsid w:val="00B61A01"/>
    <w:rsid w:val="00B65C63"/>
    <w:rsid w:val="00B6790C"/>
    <w:rsid w:val="00B7148B"/>
    <w:rsid w:val="00B73B66"/>
    <w:rsid w:val="00B74830"/>
    <w:rsid w:val="00B8662E"/>
    <w:rsid w:val="00B86713"/>
    <w:rsid w:val="00B9037A"/>
    <w:rsid w:val="00B91884"/>
    <w:rsid w:val="00B9478B"/>
    <w:rsid w:val="00B9503A"/>
    <w:rsid w:val="00B95E21"/>
    <w:rsid w:val="00B96CAB"/>
    <w:rsid w:val="00B97E2C"/>
    <w:rsid w:val="00BA09B1"/>
    <w:rsid w:val="00BA15F0"/>
    <w:rsid w:val="00BB3D04"/>
    <w:rsid w:val="00BB6A48"/>
    <w:rsid w:val="00BC164B"/>
    <w:rsid w:val="00BD132D"/>
    <w:rsid w:val="00BD2204"/>
    <w:rsid w:val="00BD3EA1"/>
    <w:rsid w:val="00BD458B"/>
    <w:rsid w:val="00BD477B"/>
    <w:rsid w:val="00BD4917"/>
    <w:rsid w:val="00BE00E2"/>
    <w:rsid w:val="00BE1301"/>
    <w:rsid w:val="00BE1CCD"/>
    <w:rsid w:val="00BE278D"/>
    <w:rsid w:val="00BE28D6"/>
    <w:rsid w:val="00BE2BA8"/>
    <w:rsid w:val="00BE2E7D"/>
    <w:rsid w:val="00BE4A5D"/>
    <w:rsid w:val="00BE5872"/>
    <w:rsid w:val="00BE7AFD"/>
    <w:rsid w:val="00BF2192"/>
    <w:rsid w:val="00BF2210"/>
    <w:rsid w:val="00BF3202"/>
    <w:rsid w:val="00BF3E42"/>
    <w:rsid w:val="00BF7CBD"/>
    <w:rsid w:val="00C013EF"/>
    <w:rsid w:val="00C01A9C"/>
    <w:rsid w:val="00C0601E"/>
    <w:rsid w:val="00C101F7"/>
    <w:rsid w:val="00C11009"/>
    <w:rsid w:val="00C134BD"/>
    <w:rsid w:val="00C1368B"/>
    <w:rsid w:val="00C16617"/>
    <w:rsid w:val="00C17D24"/>
    <w:rsid w:val="00C2088D"/>
    <w:rsid w:val="00C217FC"/>
    <w:rsid w:val="00C21A6A"/>
    <w:rsid w:val="00C24F89"/>
    <w:rsid w:val="00C24FDA"/>
    <w:rsid w:val="00C25258"/>
    <w:rsid w:val="00C34A1A"/>
    <w:rsid w:val="00C35372"/>
    <w:rsid w:val="00C3761A"/>
    <w:rsid w:val="00C37EDE"/>
    <w:rsid w:val="00C41068"/>
    <w:rsid w:val="00C41AC8"/>
    <w:rsid w:val="00C42252"/>
    <w:rsid w:val="00C45FDF"/>
    <w:rsid w:val="00C5306A"/>
    <w:rsid w:val="00C53F39"/>
    <w:rsid w:val="00C57106"/>
    <w:rsid w:val="00C60D81"/>
    <w:rsid w:val="00C629D7"/>
    <w:rsid w:val="00C63A74"/>
    <w:rsid w:val="00C6592D"/>
    <w:rsid w:val="00C6659E"/>
    <w:rsid w:val="00C708C6"/>
    <w:rsid w:val="00C71EE7"/>
    <w:rsid w:val="00C720B5"/>
    <w:rsid w:val="00C83CFE"/>
    <w:rsid w:val="00C87AAE"/>
    <w:rsid w:val="00C92089"/>
    <w:rsid w:val="00C92E31"/>
    <w:rsid w:val="00C93F55"/>
    <w:rsid w:val="00C961EF"/>
    <w:rsid w:val="00C9644F"/>
    <w:rsid w:val="00C96D78"/>
    <w:rsid w:val="00CA1523"/>
    <w:rsid w:val="00CA2381"/>
    <w:rsid w:val="00CA36FB"/>
    <w:rsid w:val="00CB1047"/>
    <w:rsid w:val="00CB34B5"/>
    <w:rsid w:val="00CB35A9"/>
    <w:rsid w:val="00CC408A"/>
    <w:rsid w:val="00CC6A3A"/>
    <w:rsid w:val="00CD15B5"/>
    <w:rsid w:val="00CD6C8F"/>
    <w:rsid w:val="00CD73CA"/>
    <w:rsid w:val="00CE0053"/>
    <w:rsid w:val="00CE0EAF"/>
    <w:rsid w:val="00CE2FDE"/>
    <w:rsid w:val="00CE32E9"/>
    <w:rsid w:val="00CE6216"/>
    <w:rsid w:val="00CE7F76"/>
    <w:rsid w:val="00CF2E2F"/>
    <w:rsid w:val="00CF2F7F"/>
    <w:rsid w:val="00D02EEB"/>
    <w:rsid w:val="00D05FEA"/>
    <w:rsid w:val="00D0710B"/>
    <w:rsid w:val="00D12CFE"/>
    <w:rsid w:val="00D16ADA"/>
    <w:rsid w:val="00D16AE0"/>
    <w:rsid w:val="00D2080F"/>
    <w:rsid w:val="00D209CA"/>
    <w:rsid w:val="00D223DD"/>
    <w:rsid w:val="00D23555"/>
    <w:rsid w:val="00D255C3"/>
    <w:rsid w:val="00D2571C"/>
    <w:rsid w:val="00D3111B"/>
    <w:rsid w:val="00D3148A"/>
    <w:rsid w:val="00D314C3"/>
    <w:rsid w:val="00D32160"/>
    <w:rsid w:val="00D32707"/>
    <w:rsid w:val="00D37490"/>
    <w:rsid w:val="00D3778D"/>
    <w:rsid w:val="00D459A8"/>
    <w:rsid w:val="00D45CBD"/>
    <w:rsid w:val="00D503F1"/>
    <w:rsid w:val="00D51505"/>
    <w:rsid w:val="00D53A8A"/>
    <w:rsid w:val="00D5536A"/>
    <w:rsid w:val="00D55DAE"/>
    <w:rsid w:val="00D5672A"/>
    <w:rsid w:val="00D574DD"/>
    <w:rsid w:val="00D607CF"/>
    <w:rsid w:val="00D61A2B"/>
    <w:rsid w:val="00D63844"/>
    <w:rsid w:val="00D67F55"/>
    <w:rsid w:val="00D73289"/>
    <w:rsid w:val="00D73B69"/>
    <w:rsid w:val="00D74016"/>
    <w:rsid w:val="00D76827"/>
    <w:rsid w:val="00D80FAA"/>
    <w:rsid w:val="00D81965"/>
    <w:rsid w:val="00D81B2B"/>
    <w:rsid w:val="00D81BE3"/>
    <w:rsid w:val="00D82502"/>
    <w:rsid w:val="00D84D5F"/>
    <w:rsid w:val="00D85537"/>
    <w:rsid w:val="00D8555A"/>
    <w:rsid w:val="00D93171"/>
    <w:rsid w:val="00D938CE"/>
    <w:rsid w:val="00D97577"/>
    <w:rsid w:val="00DA02F5"/>
    <w:rsid w:val="00DA115A"/>
    <w:rsid w:val="00DA237C"/>
    <w:rsid w:val="00DA5043"/>
    <w:rsid w:val="00DA7E1D"/>
    <w:rsid w:val="00DB0EC6"/>
    <w:rsid w:val="00DB1D44"/>
    <w:rsid w:val="00DB3185"/>
    <w:rsid w:val="00DB4BB9"/>
    <w:rsid w:val="00DB6D89"/>
    <w:rsid w:val="00DC13BB"/>
    <w:rsid w:val="00DC6E84"/>
    <w:rsid w:val="00DD0D5C"/>
    <w:rsid w:val="00DD4AD1"/>
    <w:rsid w:val="00DD59A2"/>
    <w:rsid w:val="00DD6C8C"/>
    <w:rsid w:val="00DE2365"/>
    <w:rsid w:val="00DE3FDC"/>
    <w:rsid w:val="00DE6AE5"/>
    <w:rsid w:val="00DF36F6"/>
    <w:rsid w:val="00DF4546"/>
    <w:rsid w:val="00DF62AF"/>
    <w:rsid w:val="00E00414"/>
    <w:rsid w:val="00E0068E"/>
    <w:rsid w:val="00E01E57"/>
    <w:rsid w:val="00E04E50"/>
    <w:rsid w:val="00E05BFB"/>
    <w:rsid w:val="00E0627F"/>
    <w:rsid w:val="00E0702D"/>
    <w:rsid w:val="00E0734E"/>
    <w:rsid w:val="00E12636"/>
    <w:rsid w:val="00E136DB"/>
    <w:rsid w:val="00E15DA8"/>
    <w:rsid w:val="00E20248"/>
    <w:rsid w:val="00E21F86"/>
    <w:rsid w:val="00E225E5"/>
    <w:rsid w:val="00E23371"/>
    <w:rsid w:val="00E31422"/>
    <w:rsid w:val="00E32CA0"/>
    <w:rsid w:val="00E3549A"/>
    <w:rsid w:val="00E37842"/>
    <w:rsid w:val="00E466F2"/>
    <w:rsid w:val="00E46CD2"/>
    <w:rsid w:val="00E53C9C"/>
    <w:rsid w:val="00E60149"/>
    <w:rsid w:val="00E62248"/>
    <w:rsid w:val="00E6316F"/>
    <w:rsid w:val="00E64A80"/>
    <w:rsid w:val="00E64D21"/>
    <w:rsid w:val="00E818DC"/>
    <w:rsid w:val="00E858E1"/>
    <w:rsid w:val="00E877EF"/>
    <w:rsid w:val="00E91598"/>
    <w:rsid w:val="00E91639"/>
    <w:rsid w:val="00E9167C"/>
    <w:rsid w:val="00E9356E"/>
    <w:rsid w:val="00E93C40"/>
    <w:rsid w:val="00E958E3"/>
    <w:rsid w:val="00E95BCF"/>
    <w:rsid w:val="00E974A7"/>
    <w:rsid w:val="00EA0067"/>
    <w:rsid w:val="00EA2DF8"/>
    <w:rsid w:val="00EA4DA0"/>
    <w:rsid w:val="00EA5B26"/>
    <w:rsid w:val="00EA6120"/>
    <w:rsid w:val="00EB16F3"/>
    <w:rsid w:val="00EB1A49"/>
    <w:rsid w:val="00EB1C81"/>
    <w:rsid w:val="00EB5FFB"/>
    <w:rsid w:val="00EB77AD"/>
    <w:rsid w:val="00EC0C86"/>
    <w:rsid w:val="00EC3849"/>
    <w:rsid w:val="00EC7B19"/>
    <w:rsid w:val="00ED0593"/>
    <w:rsid w:val="00ED32F5"/>
    <w:rsid w:val="00EE0363"/>
    <w:rsid w:val="00EE36B9"/>
    <w:rsid w:val="00EE42BC"/>
    <w:rsid w:val="00EE7087"/>
    <w:rsid w:val="00EE730B"/>
    <w:rsid w:val="00EF2D8F"/>
    <w:rsid w:val="00F01A8A"/>
    <w:rsid w:val="00F03423"/>
    <w:rsid w:val="00F03476"/>
    <w:rsid w:val="00F03D1F"/>
    <w:rsid w:val="00F0476B"/>
    <w:rsid w:val="00F108FC"/>
    <w:rsid w:val="00F123BA"/>
    <w:rsid w:val="00F13A15"/>
    <w:rsid w:val="00F141DE"/>
    <w:rsid w:val="00F17450"/>
    <w:rsid w:val="00F2012C"/>
    <w:rsid w:val="00F20ECF"/>
    <w:rsid w:val="00F22370"/>
    <w:rsid w:val="00F237DE"/>
    <w:rsid w:val="00F25F28"/>
    <w:rsid w:val="00F26062"/>
    <w:rsid w:val="00F3200E"/>
    <w:rsid w:val="00F33F51"/>
    <w:rsid w:val="00F36EBC"/>
    <w:rsid w:val="00F405C1"/>
    <w:rsid w:val="00F40684"/>
    <w:rsid w:val="00F4086B"/>
    <w:rsid w:val="00F42556"/>
    <w:rsid w:val="00F50410"/>
    <w:rsid w:val="00F50AC8"/>
    <w:rsid w:val="00F6085A"/>
    <w:rsid w:val="00F61CAD"/>
    <w:rsid w:val="00F63A85"/>
    <w:rsid w:val="00F67638"/>
    <w:rsid w:val="00F67FE1"/>
    <w:rsid w:val="00F70350"/>
    <w:rsid w:val="00F70704"/>
    <w:rsid w:val="00F7102F"/>
    <w:rsid w:val="00F7594D"/>
    <w:rsid w:val="00F75DCF"/>
    <w:rsid w:val="00F87E87"/>
    <w:rsid w:val="00F91F30"/>
    <w:rsid w:val="00FA0D91"/>
    <w:rsid w:val="00FA4CFA"/>
    <w:rsid w:val="00FA67E4"/>
    <w:rsid w:val="00FB3ACC"/>
    <w:rsid w:val="00FB63BE"/>
    <w:rsid w:val="00FB68FD"/>
    <w:rsid w:val="00FB726B"/>
    <w:rsid w:val="00FB795A"/>
    <w:rsid w:val="00FC01F8"/>
    <w:rsid w:val="00FC2473"/>
    <w:rsid w:val="00FC5BD8"/>
    <w:rsid w:val="00FC5DB9"/>
    <w:rsid w:val="00FD34C7"/>
    <w:rsid w:val="00FE047B"/>
    <w:rsid w:val="00FE681D"/>
    <w:rsid w:val="00FE7393"/>
    <w:rsid w:val="00FE77D9"/>
    <w:rsid w:val="00FF6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2F7F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0"/>
    </w:pPr>
    <w:rPr>
      <w:b/>
      <w:bCs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2F7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CF2F7F"/>
    <w:pPr>
      <w:ind w:left="720"/>
      <w:contextualSpacing/>
    </w:pPr>
  </w:style>
  <w:style w:type="character" w:customStyle="1" w:styleId="apple-converted-space">
    <w:name w:val="apple-converted-space"/>
    <w:basedOn w:val="a0"/>
    <w:rsid w:val="00B9503A"/>
  </w:style>
  <w:style w:type="character" w:styleId="a4">
    <w:name w:val="Hyperlink"/>
    <w:basedOn w:val="a0"/>
    <w:uiPriority w:val="99"/>
    <w:unhideWhenUsed/>
    <w:rsid w:val="006711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ysva-librar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vk.com/biblioteka_lysva_2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ysva-library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k.com/biblioteka_lysva_2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8B915-47BD-489F-884F-51BC93F4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инских Татьяна</dc:creator>
  <cp:keywords/>
  <dc:description/>
  <cp:lastModifiedBy>Гуминских Татьяна</cp:lastModifiedBy>
  <cp:revision>55</cp:revision>
  <cp:lastPrinted>2013-08-20T05:13:00Z</cp:lastPrinted>
  <dcterms:created xsi:type="dcterms:W3CDTF">2012-12-05T09:00:00Z</dcterms:created>
  <dcterms:modified xsi:type="dcterms:W3CDTF">2013-09-05T08:58:00Z</dcterms:modified>
</cp:coreProperties>
</file>